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C35" w:rsidRPr="000C4E6B" w:rsidRDefault="00F12FB9" w:rsidP="000C4E6B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0C4E6B">
        <w:rPr>
          <w:rFonts w:cs="B Nazanin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4887AD3E" wp14:editId="180DF62C">
            <wp:simplePos x="0" y="0"/>
            <wp:positionH relativeFrom="column">
              <wp:posOffset>2266950</wp:posOffset>
            </wp:positionH>
            <wp:positionV relativeFrom="paragraph">
              <wp:posOffset>-800100</wp:posOffset>
            </wp:positionV>
            <wp:extent cx="1714500" cy="150241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-Un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A7A" w:rsidRPr="000C4E6B">
        <w:rPr>
          <w:rFonts w:cs="B Nazanin" w:hint="cs"/>
          <w:b/>
          <w:bCs/>
          <w:sz w:val="24"/>
          <w:szCs w:val="24"/>
          <w:rtl/>
          <w:lang w:bidi="fa-IR"/>
        </w:rPr>
        <w:t>برگ راهنمای</w:t>
      </w:r>
      <w:r w:rsidR="00675C35" w:rsidRPr="000C4E6B">
        <w:rPr>
          <w:rFonts w:cs="B Nazanin" w:hint="cs"/>
          <w:b/>
          <w:bCs/>
          <w:sz w:val="24"/>
          <w:szCs w:val="24"/>
          <w:rtl/>
          <w:lang w:bidi="fa-IR"/>
        </w:rPr>
        <w:t xml:space="preserve"> درس</w:t>
      </w:r>
    </w:p>
    <w:p w:rsidR="000C4E6B" w:rsidRDefault="00675C35" w:rsidP="00BA39BD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F12FB9">
        <w:rPr>
          <w:rFonts w:cs="B Nazanin" w:hint="cs"/>
          <w:b/>
          <w:bCs/>
          <w:sz w:val="24"/>
          <w:szCs w:val="24"/>
          <w:rtl/>
          <w:lang w:bidi="fa-IR"/>
        </w:rPr>
        <w:t xml:space="preserve">عنوان درس: </w:t>
      </w:r>
      <w:r w:rsidR="00B01F7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BA39BD">
        <w:rPr>
          <w:rFonts w:cs="B Nazanin" w:hint="cs"/>
          <w:b/>
          <w:bCs/>
          <w:sz w:val="24"/>
          <w:szCs w:val="24"/>
          <w:rtl/>
          <w:lang w:bidi="fa-IR"/>
        </w:rPr>
        <w:t>پویشگرهای لیزری و عملیات</w:t>
      </w:r>
      <w:r w:rsidR="00B01F70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</w:t>
      </w:r>
    </w:p>
    <w:p w:rsidR="000C4E6B" w:rsidRDefault="00675C35" w:rsidP="000C4E6B">
      <w:pPr>
        <w:bidi/>
        <w:jc w:val="both"/>
        <w:rPr>
          <w:rFonts w:cs="B Nazanin"/>
          <w:b/>
          <w:bCs/>
          <w:lang w:bidi="fa-IR"/>
        </w:rPr>
      </w:pPr>
      <w:r w:rsidRPr="00DD7711">
        <w:rPr>
          <w:rFonts w:cs="B Nazanin" w:hint="cs"/>
          <w:b/>
          <w:bCs/>
          <w:sz w:val="20"/>
          <w:szCs w:val="20"/>
          <w:rtl/>
          <w:lang w:bidi="fa-IR"/>
        </w:rPr>
        <w:t>تعداد واحد</w:t>
      </w:r>
      <w:r w:rsidR="000C4E6B">
        <w:rPr>
          <w:rFonts w:cs="B Nazanin"/>
          <w:b/>
          <w:bCs/>
          <w:sz w:val="20"/>
          <w:szCs w:val="20"/>
          <w:lang w:bidi="fa-IR"/>
        </w:rPr>
        <w:t>:</w:t>
      </w:r>
      <w:r w:rsidR="00E8024D">
        <w:rPr>
          <w:rFonts w:cs="B Nazanin" w:hint="cs"/>
          <w:b/>
          <w:bCs/>
          <w:rtl/>
          <w:lang w:bidi="fa-IR"/>
        </w:rPr>
        <w:t xml:space="preserve">    </w:t>
      </w:r>
      <w:r w:rsidR="00BA39BD">
        <w:rPr>
          <w:rFonts w:cs="B Nazanin" w:hint="cs"/>
          <w:b/>
          <w:bCs/>
          <w:rtl/>
          <w:lang w:bidi="fa-IR"/>
        </w:rPr>
        <w:t>3 واحد</w:t>
      </w:r>
      <w:r w:rsidR="00E8024D">
        <w:rPr>
          <w:rFonts w:cs="B Nazanin" w:hint="cs"/>
          <w:b/>
          <w:bCs/>
          <w:rtl/>
          <w:lang w:bidi="fa-IR"/>
        </w:rPr>
        <w:t xml:space="preserve">        </w:t>
      </w:r>
      <w:r w:rsidR="00BA39BD">
        <w:rPr>
          <w:rFonts w:cs="B Nazanin" w:hint="cs"/>
          <w:b/>
          <w:bCs/>
          <w:rtl/>
          <w:lang w:bidi="fa-IR"/>
        </w:rPr>
        <w:t xml:space="preserve">       </w:t>
      </w:r>
      <w:r w:rsidR="00E8024D">
        <w:rPr>
          <w:rFonts w:cs="B Nazanin" w:hint="cs"/>
          <w:b/>
          <w:bCs/>
          <w:rtl/>
          <w:lang w:bidi="fa-IR"/>
        </w:rPr>
        <w:t xml:space="preserve">    </w:t>
      </w:r>
    </w:p>
    <w:p w:rsidR="00675C35" w:rsidRPr="006C4553" w:rsidRDefault="00675C35" w:rsidP="000C4E6B">
      <w:pPr>
        <w:bidi/>
        <w:jc w:val="both"/>
        <w:rPr>
          <w:rFonts w:cs="B Nazanin"/>
          <w:b/>
          <w:bCs/>
          <w:rtl/>
          <w:lang w:bidi="fa-IR"/>
        </w:rPr>
      </w:pPr>
      <w:r w:rsidRPr="006C4553">
        <w:rPr>
          <w:rFonts w:cs="B Nazanin" w:hint="cs"/>
          <w:b/>
          <w:bCs/>
          <w:rtl/>
          <w:lang w:bidi="fa-IR"/>
        </w:rPr>
        <w:t xml:space="preserve">نام </w:t>
      </w:r>
      <w:r w:rsidR="00E8024D">
        <w:rPr>
          <w:rFonts w:cs="B Nazanin" w:hint="cs"/>
          <w:b/>
          <w:bCs/>
          <w:rtl/>
          <w:lang w:bidi="fa-IR"/>
        </w:rPr>
        <w:t>استاد:</w:t>
      </w:r>
      <w:r w:rsidR="00BA39BD">
        <w:rPr>
          <w:rFonts w:cs="B Nazanin" w:hint="cs"/>
          <w:b/>
          <w:bCs/>
          <w:rtl/>
          <w:lang w:bidi="fa-IR"/>
        </w:rPr>
        <w:t xml:space="preserve"> دکتر علی محمدزا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425D8" w:rsidRPr="006D49D5" w:rsidTr="00D8596E">
        <w:tc>
          <w:tcPr>
            <w:tcW w:w="9576" w:type="dxa"/>
            <w:gridSpan w:val="2"/>
            <w:shd w:val="clear" w:color="auto" w:fill="B6DDE8" w:themeFill="accent5" w:themeFillTint="66"/>
          </w:tcPr>
          <w:p w:rsidR="005425D8" w:rsidRPr="006D49D5" w:rsidRDefault="00E16CCF" w:rsidP="00E16CC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ال تحصیلی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98 </w:t>
            </w:r>
            <w:r w:rsidR="005425D8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="00F12FB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97</w:t>
            </w:r>
            <w:r w:rsidR="005425D8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نیمسال 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ول</w:t>
            </w:r>
          </w:p>
        </w:tc>
      </w:tr>
      <w:tr w:rsidR="00675C35" w:rsidRPr="006D49D5" w:rsidTr="00675C35">
        <w:tc>
          <w:tcPr>
            <w:tcW w:w="4788" w:type="dxa"/>
          </w:tcPr>
          <w:p w:rsidR="00675C35" w:rsidRPr="006D49D5" w:rsidRDefault="00967923" w:rsidP="00042A3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انشکده مهندسی نقشه برداری</w:t>
            </w:r>
          </w:p>
        </w:tc>
        <w:tc>
          <w:tcPr>
            <w:tcW w:w="4788" w:type="dxa"/>
          </w:tcPr>
          <w:p w:rsidR="00675C35" w:rsidRPr="006D49D5" w:rsidRDefault="00FF3DE0" w:rsidP="00B91E4C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ست الکترونیک</w:t>
            </w:r>
            <w:r w:rsidR="001E38CE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</w:t>
            </w:r>
            <w:r w:rsidR="00B91E4C">
              <w:rPr>
                <w:rFonts w:cs="B Nazanin"/>
                <w:sz w:val="20"/>
                <w:szCs w:val="20"/>
                <w:lang w:bidi="fa-IR"/>
              </w:rPr>
              <w:t>a_mohammadzadeh@kntu.ac.ir</w:t>
            </w:r>
          </w:p>
        </w:tc>
      </w:tr>
      <w:tr w:rsidR="00675C35" w:rsidRPr="006D49D5" w:rsidTr="00675C35">
        <w:tc>
          <w:tcPr>
            <w:tcW w:w="4788" w:type="dxa"/>
          </w:tcPr>
          <w:p w:rsidR="00675C35" w:rsidRDefault="005425D8" w:rsidP="0076160F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76160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زمان تدریس: </w:t>
            </w:r>
            <w:r w:rsidR="0076160F">
              <w:rPr>
                <w:rFonts w:cs="B Nazanin" w:hint="cs"/>
                <w:sz w:val="20"/>
                <w:szCs w:val="20"/>
                <w:rtl/>
                <w:lang w:bidi="fa-IR"/>
              </w:rPr>
              <w:t>یکشنبه 10:30 تا 12</w:t>
            </w:r>
          </w:p>
          <w:p w:rsidR="0076160F" w:rsidRPr="006D49D5" w:rsidRDefault="0076160F" w:rsidP="0076160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وشنبه 7:30 تا 9</w:t>
            </w:r>
            <w:bookmarkStart w:id="0" w:name="_GoBack"/>
            <w:bookmarkEnd w:id="0"/>
          </w:p>
        </w:tc>
        <w:tc>
          <w:tcPr>
            <w:tcW w:w="4788" w:type="dxa"/>
          </w:tcPr>
          <w:p w:rsidR="008B5087" w:rsidRDefault="001E38CE" w:rsidP="00042A38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ارشناسان درس:   </w:t>
            </w:r>
            <w:r w:rsidR="00042A38">
              <w:rPr>
                <w:rFonts w:cs="B Nazanin"/>
                <w:sz w:val="20"/>
                <w:szCs w:val="20"/>
                <w:lang w:bidi="fa-IR"/>
              </w:rPr>
              <w:t xml:space="preserve">          </w:t>
            </w:r>
          </w:p>
          <w:p w:rsidR="00675C35" w:rsidRPr="006D49D5" w:rsidRDefault="00042A38" w:rsidP="008B508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  </w:t>
            </w:r>
            <w:r w:rsidR="001E38CE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ست ا</w:t>
            </w:r>
            <w:r w:rsidR="00B974E3">
              <w:rPr>
                <w:rFonts w:cs="B Nazanin" w:hint="cs"/>
                <w:sz w:val="20"/>
                <w:szCs w:val="20"/>
                <w:rtl/>
                <w:lang w:bidi="fa-IR"/>
              </w:rPr>
              <w:t>ل</w:t>
            </w:r>
            <w:r w:rsidR="001E38CE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کترونی</w:t>
            </w:r>
            <w:r w:rsidR="00FF3DE0">
              <w:rPr>
                <w:rFonts w:cs="B Nazanin" w:hint="cs"/>
                <w:sz w:val="20"/>
                <w:szCs w:val="20"/>
                <w:rtl/>
                <w:lang w:bidi="fa-IR"/>
              </w:rPr>
              <w:t>ک</w:t>
            </w:r>
            <w:r w:rsidR="001E38CE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   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  </w:t>
            </w:r>
            <w:r w:rsidR="008B5087">
              <w:rPr>
                <w:rFonts w:cs="B Nazanin"/>
                <w:sz w:val="20"/>
                <w:szCs w:val="20"/>
                <w:lang w:bidi="fa-IR"/>
              </w:rPr>
              <w:t xml:space="preserve">                             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            </w:t>
            </w:r>
            <w:r w:rsidR="001E38CE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تلفن:</w:t>
            </w:r>
          </w:p>
        </w:tc>
      </w:tr>
    </w:tbl>
    <w:p w:rsidR="00675C35" w:rsidRPr="006D49D5" w:rsidRDefault="00675C35" w:rsidP="00675C35">
      <w:pPr>
        <w:bidi/>
        <w:rPr>
          <w:rFonts w:cs="B Nazanin"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B70FA9" w:rsidRPr="006D49D5" w:rsidTr="00D8596E">
        <w:tc>
          <w:tcPr>
            <w:tcW w:w="2538" w:type="dxa"/>
            <w:shd w:val="clear" w:color="auto" w:fill="B6DDE8" w:themeFill="accent5" w:themeFillTint="66"/>
          </w:tcPr>
          <w:p w:rsidR="00B70FA9" w:rsidRPr="006D49D5" w:rsidRDefault="00B70FA9" w:rsidP="00B70FA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صه درس و هدف آن:</w:t>
            </w:r>
          </w:p>
        </w:tc>
        <w:tc>
          <w:tcPr>
            <w:tcW w:w="7038" w:type="dxa"/>
          </w:tcPr>
          <w:p w:rsidR="00B70FA9" w:rsidRPr="006D49D5" w:rsidRDefault="00B91E4C" w:rsidP="00B91E4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91E4C">
              <w:rPr>
                <w:rFonts w:cs="B Nazanin" w:hint="cs"/>
                <w:sz w:val="20"/>
                <w:szCs w:val="20"/>
                <w:rtl/>
                <w:lang w:bidi="fa-IR"/>
              </w:rPr>
              <w:t>آشنايي</w:t>
            </w:r>
            <w:r w:rsidRPr="00B91E4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91E4C">
              <w:rPr>
                <w:rFonts w:cs="B Nazanin" w:hint="cs"/>
                <w:sz w:val="20"/>
                <w:szCs w:val="20"/>
                <w:rtl/>
                <w:lang w:bidi="fa-IR"/>
              </w:rPr>
              <w:t>دانشجويان</w:t>
            </w:r>
            <w:r w:rsidRPr="00B91E4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91E4C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B91E4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91E4C">
              <w:rPr>
                <w:rFonts w:cs="B Nazanin" w:hint="cs"/>
                <w:sz w:val="20"/>
                <w:szCs w:val="20"/>
                <w:rtl/>
                <w:lang w:bidi="fa-IR"/>
              </w:rPr>
              <w:t>اصول</w:t>
            </w:r>
            <w:r w:rsidRPr="00B91E4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91E4C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B91E4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91E4C">
              <w:rPr>
                <w:rFonts w:cs="B Nazanin" w:hint="cs"/>
                <w:sz w:val="20"/>
                <w:szCs w:val="20"/>
                <w:rtl/>
                <w:lang w:bidi="fa-IR"/>
              </w:rPr>
              <w:t>مبانی</w:t>
            </w:r>
            <w:r w:rsidRPr="00B91E4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91E4C">
              <w:rPr>
                <w:rFonts w:cs="B Nazanin" w:hint="cs"/>
                <w:sz w:val="20"/>
                <w:szCs w:val="20"/>
                <w:rtl/>
                <w:lang w:bidi="fa-IR"/>
              </w:rPr>
              <w:t>پویشگرهای</w:t>
            </w:r>
            <w:r w:rsidRPr="00B91E4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91E4C">
              <w:rPr>
                <w:rFonts w:cs="B Nazanin" w:hint="cs"/>
                <w:sz w:val="20"/>
                <w:szCs w:val="20"/>
                <w:rtl/>
                <w:lang w:bidi="fa-IR"/>
              </w:rPr>
              <w:t>لیزری</w:t>
            </w:r>
            <w:r w:rsidRPr="00B91E4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91E4C">
              <w:rPr>
                <w:rFonts w:cs="B Nazanin" w:hint="cs"/>
                <w:sz w:val="20"/>
                <w:szCs w:val="20"/>
                <w:rtl/>
                <w:lang w:bidi="fa-IR"/>
              </w:rPr>
              <w:t>زمين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، نحوه برداشت و پردازش اولیه داده ها</w:t>
            </w:r>
          </w:p>
        </w:tc>
      </w:tr>
      <w:tr w:rsidR="00B70FA9" w:rsidRPr="006D49D5" w:rsidTr="00D8596E">
        <w:tc>
          <w:tcPr>
            <w:tcW w:w="2538" w:type="dxa"/>
            <w:shd w:val="clear" w:color="auto" w:fill="B6DDE8" w:themeFill="accent5" w:themeFillTint="66"/>
          </w:tcPr>
          <w:p w:rsidR="00B70FA9" w:rsidRPr="006D49D5" w:rsidRDefault="00B70FA9" w:rsidP="00B70FA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جع اصلی:</w:t>
            </w:r>
          </w:p>
        </w:tc>
        <w:tc>
          <w:tcPr>
            <w:tcW w:w="7038" w:type="dxa"/>
          </w:tcPr>
          <w:p w:rsidR="00F808CF" w:rsidRPr="0069663B" w:rsidRDefault="005A40C4" w:rsidP="00D92A21">
            <w:pPr>
              <w:pStyle w:val="Heading1"/>
              <w:shd w:val="clear" w:color="auto" w:fill="FFFFFF"/>
              <w:spacing w:before="0" w:beforeAutospacing="0"/>
              <w:outlineLvl w:val="0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rtl/>
              </w:rPr>
            </w:pPr>
            <w:hyperlink r:id="rId9" w:history="1">
              <w:r w:rsidR="0069663B" w:rsidRPr="0069663B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20"/>
                  <w:szCs w:val="20"/>
                  <w:u w:val="none"/>
                  <w:shd w:val="clear" w:color="auto" w:fill="FFFFFF"/>
                </w:rPr>
                <w:t>George Vosselman</w:t>
              </w:r>
            </w:hyperlink>
            <w:r w:rsidR="0069663B" w:rsidRPr="0069663B"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</w:rPr>
              <w:t> (Editor), </w:t>
            </w:r>
            <w:hyperlink r:id="rId10" w:history="1">
              <w:r w:rsidR="0069663B" w:rsidRPr="0069663B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auto"/>
                  <w:sz w:val="20"/>
                  <w:szCs w:val="20"/>
                  <w:u w:val="none"/>
                  <w:shd w:val="clear" w:color="auto" w:fill="FFFFFF"/>
                </w:rPr>
                <w:t>Hans-Gerd Maas</w:t>
              </w:r>
            </w:hyperlink>
            <w:r w:rsidR="0069663B" w:rsidRPr="0069663B"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</w:rPr>
              <w:t xml:space="preserve">, </w:t>
            </w:r>
            <w:r w:rsidR="0069663B" w:rsidRPr="0069663B"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Airborne </w:t>
            </w:r>
            <w:r w:rsidR="00D92A21"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  <w:t>and</w:t>
            </w:r>
            <w:r w:rsidR="0069663B" w:rsidRPr="0069663B"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Terrestrial Laser Scanning, </w:t>
            </w:r>
            <w:r w:rsidR="0069663B" w:rsidRPr="0069663B"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</w:rPr>
              <w:t>Isbn-13: 978-1439827987.</w:t>
            </w:r>
          </w:p>
          <w:p w:rsidR="0069663B" w:rsidRDefault="0069663B" w:rsidP="00387ABF">
            <w:pPr>
              <w:pStyle w:val="Heading1"/>
              <w:shd w:val="clear" w:color="auto" w:fill="FFFFFF"/>
              <w:spacing w:before="0" w:beforeAutospacing="0"/>
              <w:outlineLvl w:val="0"/>
              <w:rPr>
                <w:rFonts w:ascii="WarnockPro-Regular" w:hAnsi="WarnockPro-Regular" w:cs="WarnockPro-Regular"/>
                <w:sz w:val="16"/>
                <w:szCs w:val="16"/>
                <w:rtl/>
              </w:rPr>
            </w:pPr>
            <w:r w:rsidRPr="0069663B">
              <w:rPr>
                <w:rStyle w:val="Hyperlink"/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Jie Shan </w:t>
            </w:r>
            <w:r w:rsidR="00387ABF">
              <w:rPr>
                <w:rStyle w:val="Hyperlink"/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  <w:t>and</w:t>
            </w:r>
            <w:r w:rsidRPr="0069663B">
              <w:rPr>
                <w:rStyle w:val="Hyperlink"/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harles K. Toth, Topographic Laser Ranging </w:t>
            </w:r>
            <w:r w:rsidR="00D92A21">
              <w:rPr>
                <w:rStyle w:val="Hyperlink"/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  <w:t>and</w:t>
            </w:r>
            <w:r w:rsidRPr="0069663B">
              <w:rPr>
                <w:rStyle w:val="Hyperlink"/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canning: Principles And Processing, Isbn-10: 1-4200-5142-3</w:t>
            </w:r>
            <w:r>
              <w:rPr>
                <w:rFonts w:ascii="WarnockPro-Regular" w:hAnsi="WarnockPro-Regular" w:cs="WarnockPro-Regular"/>
                <w:sz w:val="16"/>
                <w:szCs w:val="16"/>
              </w:rPr>
              <w:t>.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22"/>
            </w:tblGrid>
            <w:tr w:rsidR="00D4447A" w:rsidRPr="00D4447A" w:rsidTr="00D4447A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4447A" w:rsidRPr="00D4447A" w:rsidRDefault="005A40C4" w:rsidP="00D4447A">
                  <w:pPr>
                    <w:pStyle w:val="Heading1"/>
                    <w:shd w:val="clear" w:color="auto" w:fill="FFFFFF"/>
                    <w:spacing w:before="0" w:beforeAutospacing="0"/>
                    <w:rPr>
                      <w:rStyle w:val="Hyperlink"/>
                      <w:rFonts w:asciiTheme="majorBidi" w:hAnsiTheme="majorBidi" w:cstheme="majorBidi"/>
                      <w:b w:val="0"/>
                      <w:bCs w:val="0"/>
                      <w:color w:val="auto"/>
                      <w:sz w:val="20"/>
                      <w:szCs w:val="20"/>
                      <w:u w:val="none"/>
                      <w:shd w:val="clear" w:color="auto" w:fill="FFFFFF"/>
                    </w:rPr>
                  </w:pPr>
                  <w:hyperlink r:id="rId11" w:history="1">
                    <w:r w:rsidR="00D4447A" w:rsidRPr="00D4447A">
                      <w:rPr>
                        <w:rStyle w:val="Hyperlink"/>
                        <w:rFonts w:asciiTheme="majorBidi" w:hAnsiTheme="majorBidi" w:cstheme="majorBidi"/>
                        <w:b w:val="0"/>
                        <w:bCs w:val="0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José Luis Lerma García</w:t>
                    </w:r>
                  </w:hyperlink>
                  <w:r w:rsidR="00D4447A" w:rsidRPr="00D4447A">
                    <w:rPr>
                      <w:rStyle w:val="Hyperlink"/>
                      <w:rFonts w:asciiTheme="majorBidi" w:hAnsiTheme="majorBidi" w:cstheme="majorBidi"/>
                      <w:b w:val="0"/>
                      <w:bCs w:val="0"/>
                      <w:color w:val="auto"/>
                      <w:sz w:val="20"/>
                      <w:szCs w:val="20"/>
                      <w:u w:val="none"/>
                      <w:shd w:val="clear" w:color="auto" w:fill="FFFFFF"/>
                    </w:rPr>
                    <w:t xml:space="preserve">, </w:t>
                  </w:r>
                  <w:r w:rsidR="00D4447A" w:rsidRPr="00D4447A">
                    <w:rPr>
                      <w:rStyle w:val="Hyperlink"/>
                      <w:rFonts w:asciiTheme="majorBidi" w:hAnsiTheme="majorBidi" w:cstheme="majorBidi"/>
                      <w:b w:val="0"/>
                      <w:bCs w:val="0"/>
                      <w:color w:val="auto"/>
                      <w:sz w:val="20"/>
                      <w:szCs w:val="20"/>
                      <w:u w:val="none"/>
                    </w:rPr>
                    <w:t>Theory and practic</w:t>
                  </w:r>
                  <w:r w:rsidR="00D4447A">
                    <w:rPr>
                      <w:rStyle w:val="Hyperlink"/>
                      <w:rFonts w:asciiTheme="majorBidi" w:hAnsiTheme="majorBidi" w:cstheme="majorBidi"/>
                      <w:b w:val="0"/>
                      <w:bCs w:val="0"/>
                      <w:color w:val="auto"/>
                      <w:sz w:val="20"/>
                      <w:szCs w:val="20"/>
                      <w:u w:val="none"/>
                    </w:rPr>
                    <w:t>e on terrestrial laser scanning</w:t>
                  </w:r>
                  <w:r w:rsidR="00D4447A" w:rsidRPr="00D4447A">
                    <w:rPr>
                      <w:rStyle w:val="Hyperlink"/>
                      <w:rFonts w:asciiTheme="majorBidi" w:hAnsiTheme="majorBidi" w:cstheme="majorBidi"/>
                      <w:b w:val="0"/>
                      <w:bCs w:val="0"/>
                      <w:color w:val="auto"/>
                      <w:sz w:val="20"/>
                      <w:szCs w:val="20"/>
                      <w:u w:val="none"/>
                    </w:rPr>
                    <w:t>: training material based on practical applications, ISBN 8483633124.</w:t>
                  </w:r>
                  <w:r w:rsidR="00D4447A" w:rsidRPr="00D4447A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</w:tc>
            </w:tr>
          </w:tbl>
          <w:p w:rsidR="00D4447A" w:rsidRPr="0069663B" w:rsidRDefault="00D4447A" w:rsidP="00387ABF">
            <w:pPr>
              <w:pStyle w:val="Heading1"/>
              <w:shd w:val="clear" w:color="auto" w:fill="FFFFFF"/>
              <w:spacing w:before="0" w:beforeAutospacing="0"/>
              <w:outlineLvl w:val="0"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</w:p>
        </w:tc>
      </w:tr>
      <w:tr w:rsidR="00B70FA9" w:rsidRPr="006D49D5" w:rsidTr="00D8596E">
        <w:tc>
          <w:tcPr>
            <w:tcW w:w="2538" w:type="dxa"/>
            <w:shd w:val="clear" w:color="auto" w:fill="B6DDE8" w:themeFill="accent5" w:themeFillTint="66"/>
          </w:tcPr>
          <w:p w:rsidR="00B70FA9" w:rsidRPr="006D49D5" w:rsidRDefault="00B70FA9" w:rsidP="00B70FA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اجع کمک درسی:</w:t>
            </w:r>
          </w:p>
        </w:tc>
        <w:tc>
          <w:tcPr>
            <w:tcW w:w="7038" w:type="dxa"/>
          </w:tcPr>
          <w:p w:rsidR="00B70FA9" w:rsidRPr="006D49D5" w:rsidRDefault="008509A6" w:rsidP="00B70FA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زوه درسی خودم و </w:t>
            </w:r>
            <w:r w:rsidR="00D24B06">
              <w:rPr>
                <w:rFonts w:cs="B Nazanin" w:hint="cs"/>
                <w:sz w:val="20"/>
                <w:szCs w:val="20"/>
                <w:rtl/>
                <w:lang w:bidi="fa-IR"/>
              </w:rPr>
              <w:t>مقالات و متون کمکی که در سایت دانشکده آپلود میشود.</w:t>
            </w:r>
          </w:p>
        </w:tc>
      </w:tr>
      <w:tr w:rsidR="00BA4B2B" w:rsidRPr="006D49D5" w:rsidTr="00D8596E">
        <w:tc>
          <w:tcPr>
            <w:tcW w:w="2538" w:type="dxa"/>
            <w:shd w:val="clear" w:color="auto" w:fill="B6DDE8" w:themeFill="accent5" w:themeFillTint="66"/>
          </w:tcPr>
          <w:p w:rsidR="00BA4B2B" w:rsidRPr="006D49D5" w:rsidRDefault="00BA4B2B" w:rsidP="00B70FA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شیابی:</w:t>
            </w:r>
          </w:p>
        </w:tc>
        <w:tc>
          <w:tcPr>
            <w:tcW w:w="7038" w:type="dxa"/>
          </w:tcPr>
          <w:p w:rsidR="00BA4B2B" w:rsidRPr="006D49D5" w:rsidRDefault="00FF3DE0" w:rsidP="00AC382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عالیت عملی:  %</w:t>
            </w:r>
            <w:r w:rsidR="00BA4B2B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AC3820"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  <w:r w:rsidR="00BA4B2B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="00042A38">
              <w:rPr>
                <w:rFonts w:cs="B Nazanin"/>
                <w:sz w:val="20"/>
                <w:szCs w:val="20"/>
                <w:lang w:bidi="fa-IR"/>
              </w:rPr>
              <w:t xml:space="preserve">      </w:t>
            </w:r>
            <w:r w:rsidR="00BA4B2B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آزمون میان ترم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%</w:t>
            </w:r>
            <w:r w:rsidR="00BA4B2B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4E67C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  <w:r w:rsidR="00433E51"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  <w:r w:rsidR="00BA4B2B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="00042A38">
              <w:rPr>
                <w:rFonts w:cs="B Nazanin"/>
                <w:sz w:val="20"/>
                <w:szCs w:val="20"/>
                <w:lang w:bidi="fa-IR"/>
              </w:rPr>
              <w:t xml:space="preserve">       </w:t>
            </w:r>
            <w:r w:rsidR="00BA4B2B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آزمون نهایی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%</w:t>
            </w:r>
            <w:r w:rsidR="00D4603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4E67C8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  <w:r w:rsidR="00433E51"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  <w:r w:rsidR="00D4603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</w:t>
            </w:r>
            <w:r w:rsidR="003C218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</w:t>
            </w:r>
            <w:r w:rsidR="00D4603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ایر: %</w:t>
            </w:r>
            <w:r w:rsidR="00233E0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0</w:t>
            </w:r>
          </w:p>
        </w:tc>
      </w:tr>
    </w:tbl>
    <w:p w:rsidR="00FE0CA6" w:rsidRPr="006D49D5" w:rsidRDefault="00FE0CA6" w:rsidP="00F12FB9">
      <w:pPr>
        <w:bidi/>
        <w:rPr>
          <w:rFonts w:cs="B Nazanin"/>
          <w:sz w:val="20"/>
          <w:szCs w:val="20"/>
          <w:rtl/>
          <w:lang w:bidi="fa-IR"/>
        </w:rPr>
      </w:pPr>
      <w:r w:rsidRPr="006D49D5">
        <w:rPr>
          <w:rFonts w:cs="B Nazanin" w:hint="cs"/>
          <w:sz w:val="20"/>
          <w:szCs w:val="20"/>
          <w:rtl/>
          <w:lang w:bidi="fa-IR"/>
        </w:rPr>
        <w:t>مطالبی که هر هفته در کلاس مورد بحث قرار خواهد گرفت (به همراه شماره صفحات مربوط از مرجع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1"/>
        <w:gridCol w:w="2884"/>
        <w:gridCol w:w="3693"/>
        <w:gridCol w:w="2358"/>
      </w:tblGrid>
      <w:tr w:rsidR="00BB7B3A" w:rsidRPr="006D49D5" w:rsidTr="00471320">
        <w:tc>
          <w:tcPr>
            <w:tcW w:w="641" w:type="dxa"/>
            <w:shd w:val="clear" w:color="auto" w:fill="B6DDE8" w:themeFill="accent5" w:themeFillTint="66"/>
          </w:tcPr>
          <w:p w:rsidR="00BB7B3A" w:rsidRPr="006D49D5" w:rsidRDefault="00AA482C" w:rsidP="008675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فته</w:t>
            </w:r>
          </w:p>
        </w:tc>
        <w:tc>
          <w:tcPr>
            <w:tcW w:w="2884" w:type="dxa"/>
            <w:shd w:val="clear" w:color="auto" w:fill="B6DDE8" w:themeFill="accent5" w:themeFillTint="66"/>
          </w:tcPr>
          <w:p w:rsidR="00BB7B3A" w:rsidRPr="006D49D5" w:rsidRDefault="00AA482C" w:rsidP="008675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3693" w:type="dxa"/>
            <w:shd w:val="clear" w:color="auto" w:fill="B6DDE8" w:themeFill="accent5" w:themeFillTint="66"/>
          </w:tcPr>
          <w:p w:rsidR="00BB7B3A" w:rsidRPr="006D49D5" w:rsidRDefault="00AA482C" w:rsidP="008675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2358" w:type="dxa"/>
            <w:shd w:val="clear" w:color="auto" w:fill="B6DDE8" w:themeFill="accent5" w:themeFillTint="66"/>
          </w:tcPr>
          <w:p w:rsidR="00BB7B3A" w:rsidRPr="006D49D5" w:rsidRDefault="00AA482C" w:rsidP="008675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بع</w:t>
            </w:r>
          </w:p>
        </w:tc>
      </w:tr>
      <w:tr w:rsidR="00BB7B3A" w:rsidRPr="006D49D5" w:rsidTr="00546BB2">
        <w:tc>
          <w:tcPr>
            <w:tcW w:w="641" w:type="dxa"/>
            <w:vAlign w:val="center"/>
          </w:tcPr>
          <w:p w:rsidR="00BB7B3A" w:rsidRPr="006D49D5" w:rsidRDefault="00AA482C" w:rsidP="00546BB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884" w:type="dxa"/>
            <w:vAlign w:val="center"/>
          </w:tcPr>
          <w:p w:rsidR="00BB7B3A" w:rsidRPr="006D49D5" w:rsidRDefault="009973C8" w:rsidP="00C915B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عرفی پویشگر های لیزری </w:t>
            </w:r>
          </w:p>
        </w:tc>
        <w:tc>
          <w:tcPr>
            <w:tcW w:w="3693" w:type="dxa"/>
            <w:vAlign w:val="center"/>
          </w:tcPr>
          <w:p w:rsidR="009973C8" w:rsidRPr="00546BB2" w:rsidRDefault="009973C8" w:rsidP="000C4E6B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46BB2">
              <w:rPr>
                <w:rFonts w:cs="B Nazanin" w:hint="cs"/>
                <w:sz w:val="20"/>
                <w:szCs w:val="20"/>
                <w:rtl/>
                <w:lang w:bidi="fa-IR"/>
              </w:rPr>
              <w:t>آشنایی با تعر</w:t>
            </w:r>
            <w:r w:rsidR="000C4E6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46BB2">
              <w:rPr>
                <w:rFonts w:cs="B Nazanin" w:hint="cs"/>
                <w:sz w:val="20"/>
                <w:szCs w:val="20"/>
                <w:rtl/>
                <w:lang w:bidi="fa-IR"/>
              </w:rPr>
              <w:t>ف و جایگاه سنجنده های لیزری در میان سنجنده های موجود</w:t>
            </w:r>
          </w:p>
        </w:tc>
        <w:tc>
          <w:tcPr>
            <w:tcW w:w="2358" w:type="dxa"/>
            <w:vAlign w:val="center"/>
          </w:tcPr>
          <w:p w:rsidR="00D37DF7" w:rsidRPr="00F944B6" w:rsidRDefault="00D37DF7" w:rsidP="009B42B3">
            <w:pPr>
              <w:pStyle w:val="ListParagraph"/>
              <w:numPr>
                <w:ilvl w:val="0"/>
                <w:numId w:val="3"/>
              </w:numPr>
              <w:bidi/>
              <w:ind w:left="342" w:hanging="342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944B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صل یک صفحات 1الی </w:t>
            </w:r>
            <w:r w:rsidR="009B42B3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 w:rsidRPr="00F944B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471320" w:rsidRPr="00F944B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ز </w:t>
            </w:r>
            <w:r w:rsidRPr="00F944B6">
              <w:rPr>
                <w:rFonts w:cs="B Nazanin" w:hint="cs"/>
                <w:sz w:val="20"/>
                <w:szCs w:val="20"/>
                <w:rtl/>
                <w:lang w:bidi="fa-IR"/>
              </w:rPr>
              <w:t>کتاب آقای وسلمن</w:t>
            </w:r>
          </w:p>
          <w:p w:rsidR="00BB7B3A" w:rsidRPr="00F944B6" w:rsidRDefault="0027143B" w:rsidP="00C915BD">
            <w:pPr>
              <w:pStyle w:val="ListParagraph"/>
              <w:numPr>
                <w:ilvl w:val="0"/>
                <w:numId w:val="3"/>
              </w:numPr>
              <w:bidi/>
              <w:ind w:left="342" w:hanging="342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زوه درسی خودم در </w:t>
            </w:r>
            <w:r w:rsidR="00D37DF7" w:rsidRPr="00F944B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ایل </w:t>
            </w:r>
            <w:r w:rsidR="00D37DF7" w:rsidRPr="00F944B6">
              <w:rPr>
                <w:rFonts w:cs="Times New Roman" w:hint="cs"/>
                <w:sz w:val="20"/>
                <w:szCs w:val="20"/>
                <w:rtl/>
                <w:lang w:bidi="fa-IR"/>
              </w:rPr>
              <w:t xml:space="preserve">" </w:t>
            </w:r>
            <w:r w:rsidR="00D37DF7" w:rsidRPr="00F944B6">
              <w:rPr>
                <w:rFonts w:cs="Arial" w:hint="cs"/>
                <w:sz w:val="20"/>
                <w:szCs w:val="20"/>
                <w:rtl/>
                <w:lang w:bidi="fa-IR"/>
              </w:rPr>
              <w:t xml:space="preserve">قسمت </w:t>
            </w:r>
            <w:r w:rsidR="00D37DF7" w:rsidRPr="00F944B6">
              <w:rPr>
                <w:rFonts w:cs="Times New Roman" w:hint="cs"/>
                <w:sz w:val="20"/>
                <w:szCs w:val="20"/>
                <w:rtl/>
                <w:lang w:bidi="fa-IR"/>
              </w:rPr>
              <w:t xml:space="preserve">1 </w:t>
            </w:r>
            <w:r w:rsidR="00D37DF7" w:rsidRPr="00F944B6">
              <w:rPr>
                <w:rFonts w:cs="Times New Roman"/>
                <w:sz w:val="20"/>
                <w:szCs w:val="20"/>
                <w:rtl/>
                <w:lang w:bidi="fa-IR"/>
              </w:rPr>
              <w:t>–</w:t>
            </w:r>
            <w:r w:rsidR="00D37DF7" w:rsidRPr="00F944B6">
              <w:rPr>
                <w:rFonts w:cs="Arial" w:hint="cs"/>
                <w:sz w:val="20"/>
                <w:szCs w:val="20"/>
                <w:rtl/>
                <w:lang w:bidi="fa-IR"/>
              </w:rPr>
              <w:t xml:space="preserve"> جلسه </w:t>
            </w:r>
            <w:r w:rsidR="00D37DF7" w:rsidRPr="00F944B6">
              <w:rPr>
                <w:rFonts w:cs="Times New Roman" w:hint="cs"/>
                <w:sz w:val="20"/>
                <w:szCs w:val="20"/>
                <w:rtl/>
                <w:lang w:bidi="fa-IR"/>
              </w:rPr>
              <w:t>1"</w:t>
            </w:r>
            <w:r w:rsidR="00D37DF7" w:rsidRPr="00F944B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8B4A45" w:rsidRPr="006D49D5" w:rsidTr="00546BB2">
        <w:trPr>
          <w:trHeight w:val="1083"/>
        </w:trPr>
        <w:tc>
          <w:tcPr>
            <w:tcW w:w="641" w:type="dxa"/>
            <w:vMerge w:val="restart"/>
            <w:vAlign w:val="center"/>
          </w:tcPr>
          <w:p w:rsidR="008B4A45" w:rsidRPr="006D49D5" w:rsidRDefault="008B4A45" w:rsidP="00546BB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884" w:type="dxa"/>
            <w:vMerge w:val="restart"/>
            <w:vAlign w:val="center"/>
          </w:tcPr>
          <w:p w:rsidR="008B4A45" w:rsidRPr="006D49D5" w:rsidRDefault="008B4A45" w:rsidP="00C915B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شنایی با انواع پویشگر های لیزری و مروری بر انواع سیستم های موجود</w:t>
            </w:r>
          </w:p>
        </w:tc>
        <w:tc>
          <w:tcPr>
            <w:tcW w:w="3693" w:type="dxa"/>
            <w:vAlign w:val="center"/>
          </w:tcPr>
          <w:p w:rsidR="008B4A45" w:rsidRPr="00546BB2" w:rsidRDefault="008B4A45" w:rsidP="00546BB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46BB2">
              <w:rPr>
                <w:rFonts w:cs="B Nazanin" w:hint="cs"/>
                <w:sz w:val="20"/>
                <w:szCs w:val="20"/>
                <w:rtl/>
                <w:lang w:bidi="fa-IR"/>
              </w:rPr>
              <w:t>آشنایی با انواع پویشگر های لیزری از نظر ساختاری</w:t>
            </w:r>
          </w:p>
        </w:tc>
        <w:tc>
          <w:tcPr>
            <w:tcW w:w="2358" w:type="dxa"/>
            <w:vAlign w:val="center"/>
          </w:tcPr>
          <w:p w:rsidR="008B4A45" w:rsidRPr="008B4A45" w:rsidRDefault="008B4A45" w:rsidP="008B4A45">
            <w:pPr>
              <w:pStyle w:val="ListParagraph"/>
              <w:numPr>
                <w:ilvl w:val="0"/>
                <w:numId w:val="3"/>
              </w:numPr>
              <w:bidi/>
              <w:ind w:left="342" w:hanging="342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زوه درسی خودم در </w:t>
            </w:r>
            <w:r w:rsidRPr="00F944B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ایل </w:t>
            </w:r>
            <w:r w:rsidRPr="008B4A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" قسمت 1 </w:t>
            </w:r>
            <w:r w:rsidRPr="008B4A45">
              <w:rPr>
                <w:rFonts w:cs="B Nazanin"/>
                <w:sz w:val="20"/>
                <w:szCs w:val="20"/>
                <w:rtl/>
                <w:lang w:bidi="fa-IR"/>
              </w:rPr>
              <w:t>–</w:t>
            </w:r>
            <w:r w:rsidRPr="008B4A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لسه 2"</w:t>
            </w:r>
          </w:p>
        </w:tc>
      </w:tr>
      <w:tr w:rsidR="008B4A45" w:rsidRPr="006D49D5" w:rsidTr="00546BB2">
        <w:trPr>
          <w:trHeight w:val="1083"/>
        </w:trPr>
        <w:tc>
          <w:tcPr>
            <w:tcW w:w="641" w:type="dxa"/>
            <w:vMerge/>
            <w:vAlign w:val="center"/>
          </w:tcPr>
          <w:p w:rsidR="008B4A45" w:rsidRPr="006D49D5" w:rsidRDefault="008B4A45" w:rsidP="00546BB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84" w:type="dxa"/>
            <w:vMerge/>
            <w:vAlign w:val="center"/>
          </w:tcPr>
          <w:p w:rsidR="008B4A45" w:rsidRDefault="008B4A45" w:rsidP="00C915B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3" w:type="dxa"/>
            <w:vAlign w:val="center"/>
          </w:tcPr>
          <w:p w:rsidR="008B4A45" w:rsidRPr="00546BB2" w:rsidRDefault="008B4A45" w:rsidP="00546BB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46BB2">
              <w:rPr>
                <w:rFonts w:cs="B Nazanin" w:hint="cs"/>
                <w:sz w:val="20"/>
                <w:szCs w:val="20"/>
                <w:rtl/>
                <w:lang w:bidi="fa-IR"/>
              </w:rPr>
              <w:t>معرفی انواع سیستم های تجاری موجود</w:t>
            </w:r>
          </w:p>
        </w:tc>
        <w:tc>
          <w:tcPr>
            <w:tcW w:w="2358" w:type="dxa"/>
            <w:vAlign w:val="center"/>
          </w:tcPr>
          <w:p w:rsidR="008B4A45" w:rsidRDefault="008B4A45" w:rsidP="008B4A45">
            <w:pPr>
              <w:pStyle w:val="ListParagraph"/>
              <w:numPr>
                <w:ilvl w:val="0"/>
                <w:numId w:val="3"/>
              </w:numPr>
              <w:bidi/>
              <w:ind w:left="342" w:hanging="342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صل 3 کتاب آقای شان</w:t>
            </w:r>
          </w:p>
          <w:p w:rsidR="008B4A45" w:rsidRDefault="008B4A45" w:rsidP="008B4A45">
            <w:pPr>
              <w:pStyle w:val="ListParagraph"/>
              <w:numPr>
                <w:ilvl w:val="0"/>
                <w:numId w:val="3"/>
              </w:numPr>
              <w:bidi/>
              <w:ind w:left="342" w:hanging="342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زوه درسی خودم در </w:t>
            </w:r>
            <w:r w:rsidRPr="00F944B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ایل </w:t>
            </w:r>
            <w:r w:rsidRPr="008B4A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" قسمت 1 </w:t>
            </w:r>
            <w:r w:rsidRPr="008B4A45">
              <w:rPr>
                <w:rFonts w:cs="B Nazanin"/>
                <w:sz w:val="20"/>
                <w:szCs w:val="20"/>
                <w:rtl/>
                <w:lang w:bidi="fa-IR"/>
              </w:rPr>
              <w:t>–</w:t>
            </w:r>
            <w:r w:rsidRPr="008B4A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لسه 3"</w:t>
            </w:r>
          </w:p>
        </w:tc>
      </w:tr>
      <w:tr w:rsidR="00BB7B3A" w:rsidRPr="006D49D5" w:rsidTr="00546BB2">
        <w:tc>
          <w:tcPr>
            <w:tcW w:w="641" w:type="dxa"/>
            <w:vAlign w:val="center"/>
          </w:tcPr>
          <w:p w:rsidR="00BB7B3A" w:rsidRPr="006D49D5" w:rsidRDefault="00AA482C" w:rsidP="00546BB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884" w:type="dxa"/>
            <w:vAlign w:val="center"/>
          </w:tcPr>
          <w:p w:rsidR="00BB7B3A" w:rsidRPr="006D49D5" w:rsidRDefault="000F3E03" w:rsidP="00C915B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16"/>
                <w:szCs w:val="18"/>
                <w:rtl/>
                <w:lang w:bidi="fa-IR"/>
              </w:rPr>
              <w:t xml:space="preserve">آشنایی با </w:t>
            </w:r>
            <w:r w:rsidRPr="00096599">
              <w:rPr>
                <w:rFonts w:cs="B Nazanin" w:hint="cs"/>
                <w:sz w:val="16"/>
                <w:szCs w:val="18"/>
                <w:rtl/>
              </w:rPr>
              <w:t>مفاهيم اساسی لیزر و پخش پالس لیزری</w:t>
            </w:r>
          </w:p>
        </w:tc>
        <w:tc>
          <w:tcPr>
            <w:tcW w:w="3693" w:type="dxa"/>
            <w:vAlign w:val="center"/>
          </w:tcPr>
          <w:p w:rsidR="000F3E03" w:rsidRDefault="002623F7" w:rsidP="000F3E03">
            <w:pPr>
              <w:bidi/>
              <w:jc w:val="both"/>
              <w:rPr>
                <w:rFonts w:cs="B Nazanin"/>
                <w:sz w:val="16"/>
                <w:szCs w:val="18"/>
                <w:rtl/>
              </w:rPr>
            </w:pPr>
            <w:r>
              <w:rPr>
                <w:rFonts w:cs="B Nazanin" w:hint="cs"/>
                <w:sz w:val="16"/>
                <w:szCs w:val="18"/>
                <w:rtl/>
              </w:rPr>
              <w:t xml:space="preserve">آشتایی با </w:t>
            </w:r>
            <w:r w:rsidR="000F3E03">
              <w:rPr>
                <w:rFonts w:cs="B Nazanin" w:hint="cs"/>
                <w:sz w:val="16"/>
                <w:szCs w:val="18"/>
                <w:rtl/>
              </w:rPr>
              <w:t>نحوه ایجاد پالس لیزری</w:t>
            </w:r>
          </w:p>
          <w:p w:rsidR="000F3E03" w:rsidRDefault="002623F7" w:rsidP="000F3E03">
            <w:pPr>
              <w:bidi/>
              <w:jc w:val="both"/>
              <w:rPr>
                <w:rFonts w:cs="B Nazanin"/>
                <w:sz w:val="16"/>
                <w:szCs w:val="18"/>
                <w:rtl/>
              </w:rPr>
            </w:pPr>
            <w:r>
              <w:rPr>
                <w:rFonts w:cs="B Nazanin" w:hint="cs"/>
                <w:sz w:val="16"/>
                <w:szCs w:val="18"/>
                <w:rtl/>
              </w:rPr>
              <w:t xml:space="preserve">تعریف </w:t>
            </w:r>
            <w:r w:rsidR="000F3E03">
              <w:rPr>
                <w:rFonts w:cs="B Nazanin" w:hint="cs"/>
                <w:sz w:val="16"/>
                <w:szCs w:val="18"/>
                <w:rtl/>
              </w:rPr>
              <w:t xml:space="preserve">معادلات فیزیکی پخش امواج لیزری </w:t>
            </w:r>
          </w:p>
          <w:p w:rsidR="000F3E03" w:rsidRDefault="000F3E03" w:rsidP="000F3E03">
            <w:pPr>
              <w:bidi/>
              <w:jc w:val="both"/>
              <w:rPr>
                <w:rFonts w:cs="B Nazanin"/>
                <w:sz w:val="16"/>
                <w:szCs w:val="18"/>
                <w:rtl/>
              </w:rPr>
            </w:pPr>
            <w:r>
              <w:rPr>
                <w:rFonts w:cs="B Nazanin" w:hint="cs"/>
                <w:sz w:val="16"/>
                <w:szCs w:val="18"/>
                <w:rtl/>
              </w:rPr>
              <w:t>فیزیک پراکنش امواج لیزری از اجسام</w:t>
            </w:r>
          </w:p>
          <w:p w:rsidR="00BB7B3A" w:rsidRPr="006D49D5" w:rsidRDefault="00BB7B3A" w:rsidP="000F3E0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58" w:type="dxa"/>
            <w:vAlign w:val="center"/>
          </w:tcPr>
          <w:p w:rsidR="009B42B3" w:rsidRDefault="009B42B3" w:rsidP="009B42B3">
            <w:pPr>
              <w:pStyle w:val="ListParagraph"/>
              <w:numPr>
                <w:ilvl w:val="0"/>
                <w:numId w:val="3"/>
              </w:numPr>
              <w:bidi/>
              <w:ind w:left="342" w:hanging="342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صل 1 کتاب آقای شان صفحه 1 الی 14</w:t>
            </w:r>
          </w:p>
          <w:p w:rsidR="009B42B3" w:rsidRPr="009B42B3" w:rsidRDefault="009B42B3" w:rsidP="009B42B3">
            <w:pPr>
              <w:pStyle w:val="ListParagraph"/>
              <w:numPr>
                <w:ilvl w:val="0"/>
                <w:numId w:val="3"/>
              </w:numPr>
              <w:bidi/>
              <w:ind w:left="342" w:hanging="342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زوه درسی خودم در </w:t>
            </w:r>
            <w:r w:rsidRPr="00F944B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ایل </w:t>
            </w:r>
            <w:r w:rsidRPr="008B4A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" قسمت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 w:rsidRPr="008B4A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8B4A45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8B4A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لس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  <w:r w:rsidRPr="008B4A45">
              <w:rPr>
                <w:rFonts w:cs="B Nazanin" w:hint="cs"/>
                <w:sz w:val="20"/>
                <w:szCs w:val="20"/>
                <w:rtl/>
                <w:lang w:bidi="fa-IR"/>
              </w:rPr>
              <w:t>"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ز صفحه 1 الی 25</w:t>
            </w:r>
          </w:p>
        </w:tc>
      </w:tr>
      <w:tr w:rsidR="00BB7B3A" w:rsidRPr="006D49D5" w:rsidTr="00546BB2">
        <w:tc>
          <w:tcPr>
            <w:tcW w:w="641" w:type="dxa"/>
            <w:vAlign w:val="center"/>
          </w:tcPr>
          <w:p w:rsidR="00BB7B3A" w:rsidRPr="006D49D5" w:rsidRDefault="00AA482C" w:rsidP="00546BB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4</w:t>
            </w:r>
          </w:p>
        </w:tc>
        <w:tc>
          <w:tcPr>
            <w:tcW w:w="2884" w:type="dxa"/>
            <w:vAlign w:val="center"/>
          </w:tcPr>
          <w:p w:rsidR="00BB7B3A" w:rsidRPr="006D49D5" w:rsidRDefault="000F3E03" w:rsidP="00C915B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16"/>
                <w:szCs w:val="18"/>
                <w:rtl/>
                <w:lang w:bidi="fa-IR"/>
              </w:rPr>
              <w:t xml:space="preserve">آشنایی با </w:t>
            </w:r>
            <w:r w:rsidRPr="00096599">
              <w:rPr>
                <w:rFonts w:cs="B Nazanin" w:hint="cs"/>
                <w:sz w:val="16"/>
                <w:szCs w:val="18"/>
                <w:rtl/>
              </w:rPr>
              <w:t>مفاهيم اساسی لیزر و پخش پالس لیزری</w:t>
            </w:r>
            <w:r>
              <w:rPr>
                <w:rFonts w:cs="B Nazanin" w:hint="cs"/>
                <w:sz w:val="16"/>
                <w:szCs w:val="18"/>
                <w:rtl/>
              </w:rPr>
              <w:t xml:space="preserve"> (ادامه)</w:t>
            </w:r>
          </w:p>
        </w:tc>
        <w:tc>
          <w:tcPr>
            <w:tcW w:w="3693" w:type="dxa"/>
            <w:vAlign w:val="center"/>
          </w:tcPr>
          <w:p w:rsidR="000F3E03" w:rsidRDefault="002623F7" w:rsidP="000F3E03">
            <w:pPr>
              <w:bidi/>
              <w:jc w:val="both"/>
              <w:rPr>
                <w:rFonts w:cs="B Nazanin"/>
                <w:sz w:val="16"/>
                <w:szCs w:val="18"/>
                <w:rtl/>
              </w:rPr>
            </w:pPr>
            <w:r>
              <w:rPr>
                <w:rFonts w:cs="B Nazanin" w:hint="cs"/>
                <w:sz w:val="16"/>
                <w:szCs w:val="18"/>
                <w:rtl/>
              </w:rPr>
              <w:t xml:space="preserve">نحوه </w:t>
            </w:r>
            <w:r w:rsidR="000F3E03" w:rsidRPr="00096599">
              <w:rPr>
                <w:rFonts w:cs="B Nazanin" w:hint="cs"/>
                <w:sz w:val="16"/>
                <w:szCs w:val="18"/>
                <w:rtl/>
              </w:rPr>
              <w:t>اندازه</w:t>
            </w:r>
            <w:r w:rsidR="000F3E03" w:rsidRPr="00096599">
              <w:rPr>
                <w:rFonts w:cs="B Nazanin"/>
                <w:sz w:val="16"/>
                <w:szCs w:val="18"/>
                <w:rtl/>
              </w:rPr>
              <w:softHyphen/>
            </w:r>
            <w:r w:rsidR="000F3E03" w:rsidRPr="00096599">
              <w:rPr>
                <w:rFonts w:cs="B Nazanin" w:hint="cs"/>
                <w:sz w:val="16"/>
                <w:szCs w:val="18"/>
                <w:rtl/>
              </w:rPr>
              <w:t>گيری فاصله و شدت در لیزر</w:t>
            </w:r>
          </w:p>
          <w:p w:rsidR="00BB7B3A" w:rsidRPr="006D49D5" w:rsidRDefault="002623F7" w:rsidP="000F3E0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16"/>
                <w:szCs w:val="18"/>
                <w:rtl/>
              </w:rPr>
              <w:t xml:space="preserve">آشنایی با </w:t>
            </w:r>
            <w:r w:rsidR="000F3E03">
              <w:rPr>
                <w:rFonts w:cs="B Nazanin" w:hint="cs"/>
                <w:sz w:val="16"/>
                <w:szCs w:val="18"/>
                <w:rtl/>
              </w:rPr>
              <w:t>فرمت های ورودی و خروجی داده ها در لیزر (</w:t>
            </w:r>
            <w:r w:rsidR="000F3E03">
              <w:rPr>
                <w:rFonts w:cs="B Nazanin"/>
                <w:sz w:val="16"/>
                <w:szCs w:val="18"/>
              </w:rPr>
              <w:t>3dd</w:t>
            </w:r>
            <w:r w:rsidR="000F3E03">
              <w:rPr>
                <w:rFonts w:cs="B Nazanin" w:hint="cs"/>
                <w:sz w:val="16"/>
                <w:szCs w:val="18"/>
                <w:rtl/>
                <w:lang w:bidi="fa-IR"/>
              </w:rPr>
              <w:t xml:space="preserve">، </w:t>
            </w:r>
            <w:r w:rsidR="000F3E03">
              <w:rPr>
                <w:rFonts w:cs="B Nazanin"/>
                <w:sz w:val="16"/>
                <w:szCs w:val="18"/>
                <w:lang w:bidi="fa-IR"/>
              </w:rPr>
              <w:t>ASCII</w:t>
            </w:r>
            <w:r w:rsidR="000F3E03">
              <w:rPr>
                <w:rFonts w:cs="B Nazanin" w:hint="cs"/>
                <w:sz w:val="16"/>
                <w:szCs w:val="18"/>
                <w:rtl/>
                <w:lang w:bidi="fa-IR"/>
              </w:rPr>
              <w:t xml:space="preserve"> و...)</w:t>
            </w:r>
          </w:p>
        </w:tc>
        <w:tc>
          <w:tcPr>
            <w:tcW w:w="2358" w:type="dxa"/>
            <w:vAlign w:val="center"/>
          </w:tcPr>
          <w:p w:rsidR="009B42B3" w:rsidRDefault="009B42B3" w:rsidP="00F14151">
            <w:pPr>
              <w:pStyle w:val="ListParagraph"/>
              <w:numPr>
                <w:ilvl w:val="0"/>
                <w:numId w:val="3"/>
              </w:numPr>
              <w:bidi/>
              <w:ind w:left="342" w:hanging="342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صل 1 کتاب</w:t>
            </w:r>
            <w:r w:rsidR="00F1415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قا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سلمن از صفحه 3 الی 45</w:t>
            </w:r>
          </w:p>
          <w:p w:rsidR="009B42B3" w:rsidRDefault="009B42B3" w:rsidP="009B42B3">
            <w:pPr>
              <w:pStyle w:val="ListParagraph"/>
              <w:numPr>
                <w:ilvl w:val="0"/>
                <w:numId w:val="3"/>
              </w:numPr>
              <w:bidi/>
              <w:ind w:left="342" w:hanging="342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زوه درسی خودم در </w:t>
            </w:r>
            <w:r w:rsidRPr="00F944B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ایل </w:t>
            </w:r>
            <w:r w:rsidRPr="008B4A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" قسمت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 w:rsidRPr="008B4A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8B4A45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8B4A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لس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  <w:r w:rsidRPr="008B4A45">
              <w:rPr>
                <w:rFonts w:cs="B Nazanin" w:hint="cs"/>
                <w:sz w:val="20"/>
                <w:szCs w:val="20"/>
                <w:rtl/>
                <w:lang w:bidi="fa-IR"/>
              </w:rPr>
              <w:t>"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ز صفحه 26 الی 65</w:t>
            </w:r>
          </w:p>
          <w:p w:rsidR="00BB7B3A" w:rsidRPr="006D49D5" w:rsidRDefault="00BB7B3A" w:rsidP="00C915B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B7B3A" w:rsidRPr="006D49D5" w:rsidTr="00546BB2">
        <w:tc>
          <w:tcPr>
            <w:tcW w:w="641" w:type="dxa"/>
            <w:vAlign w:val="center"/>
          </w:tcPr>
          <w:p w:rsidR="00BB7B3A" w:rsidRPr="006D49D5" w:rsidRDefault="00AA482C" w:rsidP="00546BB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884" w:type="dxa"/>
            <w:vAlign w:val="center"/>
          </w:tcPr>
          <w:p w:rsidR="00BB7B3A" w:rsidRPr="006D49D5" w:rsidRDefault="002C1B49" w:rsidP="00C915B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16"/>
                <w:szCs w:val="18"/>
                <w:rtl/>
              </w:rPr>
              <w:t xml:space="preserve">یادگیری </w:t>
            </w:r>
            <w:r w:rsidR="00C86477">
              <w:rPr>
                <w:rFonts w:cs="B Nazanin" w:hint="cs"/>
                <w:sz w:val="16"/>
                <w:szCs w:val="18"/>
                <w:rtl/>
              </w:rPr>
              <w:t xml:space="preserve">اصول اندازه گیری در </w:t>
            </w:r>
            <w:r w:rsidR="00C86477" w:rsidRPr="0022293F">
              <w:rPr>
                <w:rFonts w:cs="B Nazanin" w:hint="cs"/>
                <w:sz w:val="16"/>
                <w:szCs w:val="18"/>
                <w:rtl/>
              </w:rPr>
              <w:t>پویشگر</w:t>
            </w:r>
            <w:r w:rsidR="00C86477">
              <w:rPr>
                <w:rFonts w:cs="B Nazanin" w:hint="cs"/>
                <w:sz w:val="16"/>
                <w:szCs w:val="18"/>
                <w:rtl/>
              </w:rPr>
              <w:t xml:space="preserve"> های </w:t>
            </w:r>
            <w:r w:rsidR="00C86477" w:rsidRPr="0022293F">
              <w:rPr>
                <w:rFonts w:cs="B Nazanin" w:hint="cs"/>
                <w:sz w:val="16"/>
                <w:szCs w:val="18"/>
                <w:rtl/>
              </w:rPr>
              <w:t>لیزری</w:t>
            </w:r>
            <w:r w:rsidR="00C86477">
              <w:rPr>
                <w:rFonts w:cs="B Nazanin" w:hint="cs"/>
                <w:sz w:val="16"/>
                <w:szCs w:val="18"/>
                <w:rtl/>
              </w:rPr>
              <w:t xml:space="preserve"> زمینی</w:t>
            </w:r>
          </w:p>
        </w:tc>
        <w:tc>
          <w:tcPr>
            <w:tcW w:w="3693" w:type="dxa"/>
            <w:vAlign w:val="center"/>
          </w:tcPr>
          <w:p w:rsidR="00C86477" w:rsidRDefault="00C86477" w:rsidP="00C86477">
            <w:pPr>
              <w:bidi/>
              <w:jc w:val="both"/>
              <w:rPr>
                <w:rFonts w:cs="B Nazanin"/>
                <w:sz w:val="16"/>
                <w:szCs w:val="18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عرفی </w:t>
            </w:r>
            <w:r>
              <w:rPr>
                <w:rFonts w:cs="B Nazanin" w:hint="cs"/>
                <w:sz w:val="16"/>
                <w:szCs w:val="18"/>
                <w:rtl/>
              </w:rPr>
              <w:t>اجزاء پویشگرهای لیزری زمینی</w:t>
            </w:r>
          </w:p>
          <w:p w:rsidR="00C86477" w:rsidRDefault="00C86477" w:rsidP="00C86477">
            <w:pPr>
              <w:bidi/>
              <w:jc w:val="both"/>
              <w:rPr>
                <w:rFonts w:cs="B Nazanin"/>
                <w:sz w:val="16"/>
                <w:szCs w:val="18"/>
                <w:rtl/>
              </w:rPr>
            </w:pPr>
            <w:r>
              <w:rPr>
                <w:rFonts w:cs="B Nazanin" w:hint="cs"/>
                <w:sz w:val="16"/>
                <w:szCs w:val="18"/>
                <w:rtl/>
              </w:rPr>
              <w:t>معرفی خطاهای پارامتریک پویشگر لیزری</w:t>
            </w:r>
          </w:p>
          <w:p w:rsidR="00BB7B3A" w:rsidRPr="006D49D5" w:rsidRDefault="00BB7B3A" w:rsidP="00C915B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58" w:type="dxa"/>
            <w:vAlign w:val="center"/>
          </w:tcPr>
          <w:p w:rsidR="00E0047D" w:rsidRDefault="00E0047D" w:rsidP="00F47973">
            <w:pPr>
              <w:pStyle w:val="ListParagraph"/>
              <w:numPr>
                <w:ilvl w:val="0"/>
                <w:numId w:val="3"/>
              </w:numPr>
              <w:bidi/>
              <w:ind w:left="342" w:hanging="342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تاب آقای وسلمن صفحه 11 الی 29</w:t>
            </w:r>
          </w:p>
          <w:p w:rsidR="00BB7B3A" w:rsidRPr="00E0047D" w:rsidRDefault="00E0047D" w:rsidP="00F47973">
            <w:pPr>
              <w:pStyle w:val="ListParagraph"/>
              <w:numPr>
                <w:ilvl w:val="0"/>
                <w:numId w:val="3"/>
              </w:numPr>
              <w:bidi/>
              <w:ind w:left="342" w:hanging="342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004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زوه درسی خودم در فایل " قسمت 3 </w:t>
            </w:r>
            <w:r w:rsidRPr="00F47973">
              <w:rPr>
                <w:rFonts w:cs="B Nazanin" w:hint="cs"/>
                <w:sz w:val="20"/>
                <w:szCs w:val="20"/>
                <w:rtl/>
                <w:lang w:bidi="fa-IR"/>
              </w:rPr>
              <w:t>–</w:t>
            </w:r>
            <w:r w:rsidRPr="00E0047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لسه 5"</w:t>
            </w:r>
          </w:p>
        </w:tc>
      </w:tr>
      <w:tr w:rsidR="00C86477" w:rsidRPr="006D49D5" w:rsidTr="00546BB2">
        <w:tc>
          <w:tcPr>
            <w:tcW w:w="641" w:type="dxa"/>
            <w:vAlign w:val="center"/>
          </w:tcPr>
          <w:p w:rsidR="00C86477" w:rsidRPr="006D49D5" w:rsidRDefault="00C86477" w:rsidP="00546BB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884" w:type="dxa"/>
            <w:vAlign w:val="center"/>
          </w:tcPr>
          <w:p w:rsidR="00C86477" w:rsidRPr="006D49D5" w:rsidRDefault="002C1B49" w:rsidP="00560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16"/>
                <w:szCs w:val="18"/>
                <w:rtl/>
              </w:rPr>
              <w:t xml:space="preserve">یادگیری </w:t>
            </w:r>
            <w:r w:rsidR="00C86477">
              <w:rPr>
                <w:rFonts w:cs="B Nazanin" w:hint="cs"/>
                <w:sz w:val="16"/>
                <w:szCs w:val="18"/>
                <w:rtl/>
              </w:rPr>
              <w:t xml:space="preserve">اصول اندازه گیری در </w:t>
            </w:r>
            <w:r w:rsidR="00C86477" w:rsidRPr="0022293F">
              <w:rPr>
                <w:rFonts w:cs="B Nazanin" w:hint="cs"/>
                <w:sz w:val="16"/>
                <w:szCs w:val="18"/>
                <w:rtl/>
              </w:rPr>
              <w:t>پویشگر</w:t>
            </w:r>
            <w:r w:rsidR="00C86477">
              <w:rPr>
                <w:rFonts w:cs="B Nazanin" w:hint="cs"/>
                <w:sz w:val="16"/>
                <w:szCs w:val="18"/>
                <w:rtl/>
              </w:rPr>
              <w:t xml:space="preserve"> های </w:t>
            </w:r>
            <w:r w:rsidR="00C86477" w:rsidRPr="0022293F">
              <w:rPr>
                <w:rFonts w:cs="B Nazanin" w:hint="cs"/>
                <w:sz w:val="16"/>
                <w:szCs w:val="18"/>
                <w:rtl/>
              </w:rPr>
              <w:t>لیزری</w:t>
            </w:r>
            <w:r w:rsidR="00C86477">
              <w:rPr>
                <w:rFonts w:cs="B Nazanin" w:hint="cs"/>
                <w:sz w:val="16"/>
                <w:szCs w:val="18"/>
                <w:rtl/>
              </w:rPr>
              <w:t xml:space="preserve"> زمینی (ادامه)</w:t>
            </w:r>
          </w:p>
        </w:tc>
        <w:tc>
          <w:tcPr>
            <w:tcW w:w="3693" w:type="dxa"/>
            <w:vAlign w:val="center"/>
          </w:tcPr>
          <w:p w:rsidR="00C86477" w:rsidRDefault="00C86477" w:rsidP="00C915BD">
            <w:pPr>
              <w:bidi/>
              <w:rPr>
                <w:rFonts w:cs="B Nazanin"/>
                <w:sz w:val="16"/>
                <w:szCs w:val="18"/>
                <w:rtl/>
              </w:rPr>
            </w:pPr>
            <w:r>
              <w:rPr>
                <w:rFonts w:cs="B Nazanin" w:hint="cs"/>
                <w:sz w:val="16"/>
                <w:szCs w:val="18"/>
                <w:rtl/>
                <w:lang w:bidi="fa-IR"/>
              </w:rPr>
              <w:t xml:space="preserve">معرفی </w:t>
            </w:r>
            <w:r>
              <w:rPr>
                <w:rFonts w:cs="B Nazanin" w:hint="cs"/>
                <w:sz w:val="16"/>
                <w:szCs w:val="18"/>
                <w:rtl/>
              </w:rPr>
              <w:t>معادلات هندسی و رواب</w:t>
            </w:r>
            <w:r w:rsidR="000C4E6B">
              <w:rPr>
                <w:rFonts w:cs="B Nazanin" w:hint="cs"/>
                <w:sz w:val="16"/>
                <w:szCs w:val="18"/>
                <w:rtl/>
              </w:rPr>
              <w:t>ط مورد استفاده در تولید داده ها</w:t>
            </w:r>
            <w:r>
              <w:rPr>
                <w:rFonts w:cs="B Nazanin" w:hint="cs"/>
                <w:sz w:val="16"/>
                <w:szCs w:val="18"/>
                <w:rtl/>
              </w:rPr>
              <w:t>ی خام در پویشگرهای لیزری زمینی</w:t>
            </w:r>
          </w:p>
          <w:p w:rsidR="00C86477" w:rsidRDefault="00C86477" w:rsidP="00C86477">
            <w:pPr>
              <w:bidi/>
              <w:rPr>
                <w:rFonts w:cs="B Nazanin"/>
                <w:sz w:val="16"/>
                <w:szCs w:val="18"/>
                <w:rtl/>
              </w:rPr>
            </w:pPr>
            <w:r>
              <w:rPr>
                <w:rFonts w:cs="B Nazanin" w:hint="cs"/>
                <w:sz w:val="16"/>
                <w:szCs w:val="18"/>
                <w:rtl/>
              </w:rPr>
              <w:t>پخش خطاها در معادلات هندسی</w:t>
            </w:r>
          </w:p>
          <w:p w:rsidR="00C86477" w:rsidRPr="006D49D5" w:rsidRDefault="00C86477" w:rsidP="00C8647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عریف انواع سیستم های مختصات در پویشگرهای لیزری زمینی</w:t>
            </w:r>
          </w:p>
        </w:tc>
        <w:tc>
          <w:tcPr>
            <w:tcW w:w="2358" w:type="dxa"/>
            <w:vAlign w:val="center"/>
          </w:tcPr>
          <w:p w:rsidR="00C86477" w:rsidRDefault="00F52686" w:rsidP="00544BA7">
            <w:pPr>
              <w:pStyle w:val="ListParagraph"/>
              <w:numPr>
                <w:ilvl w:val="0"/>
                <w:numId w:val="3"/>
              </w:numPr>
              <w:bidi/>
              <w:ind w:left="342" w:hanging="342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تاب آقای وسلمن صفحه 83 الی 86 و صفحه 92 الی 100</w:t>
            </w:r>
          </w:p>
          <w:p w:rsidR="00F52686" w:rsidRPr="00F52686" w:rsidRDefault="00F52686" w:rsidP="00544BA7">
            <w:pPr>
              <w:pStyle w:val="ListParagraph"/>
              <w:numPr>
                <w:ilvl w:val="0"/>
                <w:numId w:val="3"/>
              </w:numPr>
              <w:bidi/>
              <w:ind w:left="342" w:hanging="342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زوه درسی خودم در </w:t>
            </w:r>
            <w:r w:rsidRPr="00F944B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ایل </w:t>
            </w:r>
            <w:r w:rsidRPr="008B4A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" قسمت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  <w:r w:rsidRPr="008B4A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44BA7">
              <w:rPr>
                <w:rFonts w:cs="B Nazanin" w:hint="cs"/>
                <w:sz w:val="20"/>
                <w:szCs w:val="20"/>
                <w:rtl/>
                <w:lang w:bidi="fa-IR"/>
              </w:rPr>
              <w:t>–</w:t>
            </w:r>
            <w:r w:rsidRPr="008B4A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لس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  <w:r w:rsidRPr="008B4A45">
              <w:rPr>
                <w:rFonts w:cs="B Nazanin" w:hint="cs"/>
                <w:sz w:val="20"/>
                <w:szCs w:val="20"/>
                <w:rtl/>
                <w:lang w:bidi="fa-IR"/>
              </w:rPr>
              <w:t>"</w:t>
            </w:r>
          </w:p>
        </w:tc>
      </w:tr>
      <w:tr w:rsidR="00C86477" w:rsidRPr="006D49D5" w:rsidTr="00546BB2">
        <w:tc>
          <w:tcPr>
            <w:tcW w:w="641" w:type="dxa"/>
            <w:vAlign w:val="center"/>
          </w:tcPr>
          <w:p w:rsidR="00C86477" w:rsidRPr="006D49D5" w:rsidRDefault="00C86477" w:rsidP="00546BB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884" w:type="dxa"/>
            <w:vAlign w:val="center"/>
          </w:tcPr>
          <w:p w:rsidR="00C86477" w:rsidRPr="006D49D5" w:rsidRDefault="00C86477" w:rsidP="005E343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زمون میان ترم</w:t>
            </w:r>
          </w:p>
        </w:tc>
        <w:tc>
          <w:tcPr>
            <w:tcW w:w="3693" w:type="dxa"/>
            <w:vAlign w:val="center"/>
          </w:tcPr>
          <w:p w:rsidR="00C86477" w:rsidRPr="006D49D5" w:rsidRDefault="00C86477" w:rsidP="00DA7FD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یک جلسه رفع اشکال و جلسه بعدی آزمون میان ترم از اول تا هفته ششم بصورت حذفی</w:t>
            </w:r>
          </w:p>
        </w:tc>
        <w:tc>
          <w:tcPr>
            <w:tcW w:w="2358" w:type="dxa"/>
            <w:vAlign w:val="center"/>
          </w:tcPr>
          <w:p w:rsidR="00C86477" w:rsidRPr="006D49D5" w:rsidRDefault="00C86477" w:rsidP="00C915B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86477" w:rsidRPr="006D49D5" w:rsidTr="00546BB2">
        <w:tc>
          <w:tcPr>
            <w:tcW w:w="641" w:type="dxa"/>
            <w:vAlign w:val="center"/>
          </w:tcPr>
          <w:p w:rsidR="00C86477" w:rsidRPr="006D49D5" w:rsidRDefault="00C86477" w:rsidP="00546BB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884" w:type="dxa"/>
            <w:vAlign w:val="center"/>
          </w:tcPr>
          <w:p w:rsidR="00C86477" w:rsidRPr="006D49D5" w:rsidRDefault="00D9301D" w:rsidP="00C915B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16"/>
                <w:szCs w:val="18"/>
                <w:rtl/>
              </w:rPr>
              <w:t>آشنایی با مراحل تولید و ثبت ابر نقاط و تصاویر رقومی در پویشگرهای لیزری زمینی</w:t>
            </w:r>
          </w:p>
        </w:tc>
        <w:tc>
          <w:tcPr>
            <w:tcW w:w="3693" w:type="dxa"/>
            <w:vAlign w:val="center"/>
          </w:tcPr>
          <w:p w:rsidR="00D9301D" w:rsidRPr="00D9301D" w:rsidRDefault="00D9301D" w:rsidP="000C4E6B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شنایی با </w:t>
            </w:r>
            <w:r w:rsidRPr="00D9301D">
              <w:rPr>
                <w:rFonts w:cs="B Nazanin" w:hint="cs"/>
                <w:sz w:val="20"/>
                <w:szCs w:val="20"/>
                <w:rtl/>
                <w:lang w:bidi="fa-IR"/>
              </w:rPr>
              <w:t>مقدم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ت و</w:t>
            </w:r>
            <w:r w:rsidRPr="00D9301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صول کار با ليزر اسکنر های زمينی شامل مراحل اخذ، ثبت ابر نقاط و پردازش با ت</w:t>
            </w:r>
            <w:r w:rsidR="000C4E6B">
              <w:rPr>
                <w:rFonts w:cs="B Nazanin" w:hint="cs"/>
                <w:sz w:val="20"/>
                <w:szCs w:val="20"/>
                <w:rtl/>
                <w:lang w:bidi="fa-IR"/>
              </w:rPr>
              <w:t>أ</w:t>
            </w:r>
            <w:r w:rsidRPr="00D9301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يد بر کاربردهای آن در صنعت </w:t>
            </w:r>
          </w:p>
          <w:p w:rsidR="00C86477" w:rsidRPr="00D9301D" w:rsidRDefault="00C86477" w:rsidP="00C915B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58" w:type="dxa"/>
            <w:vAlign w:val="center"/>
          </w:tcPr>
          <w:p w:rsidR="00106FF4" w:rsidRDefault="00595D64" w:rsidP="00106FF4">
            <w:pPr>
              <w:pStyle w:val="ListParagraph"/>
              <w:numPr>
                <w:ilvl w:val="0"/>
                <w:numId w:val="3"/>
              </w:numPr>
              <w:bidi/>
              <w:ind w:left="342" w:hanging="342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زوه درسی آقای پروفسور </w:t>
            </w:r>
            <w:r>
              <w:rPr>
                <w:rFonts w:cs="B Nazanin"/>
                <w:sz w:val="20"/>
                <w:szCs w:val="20"/>
                <w:lang w:bidi="fa-IR"/>
              </w:rPr>
              <w:t>Nobert Pfeifer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مدرسه تابستانی 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ISPRS 2007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ز دانشگاه وین اتریش</w:t>
            </w:r>
          </w:p>
          <w:p w:rsidR="00C86477" w:rsidRDefault="00D9301D" w:rsidP="00106FF4">
            <w:pPr>
              <w:pStyle w:val="ListParagraph"/>
              <w:numPr>
                <w:ilvl w:val="0"/>
                <w:numId w:val="3"/>
              </w:numPr>
              <w:bidi/>
              <w:ind w:left="342" w:hanging="342"/>
              <w:rPr>
                <w:rFonts w:cs="B Nazanin"/>
                <w:sz w:val="20"/>
                <w:szCs w:val="20"/>
                <w:lang w:bidi="fa-IR"/>
              </w:rPr>
            </w:pPr>
            <w:r w:rsidRPr="00106FF4">
              <w:rPr>
                <w:rFonts w:cs="B Nazanin" w:hint="cs"/>
                <w:sz w:val="20"/>
                <w:szCs w:val="20"/>
                <w:rtl/>
                <w:lang w:bidi="fa-IR"/>
              </w:rPr>
              <w:t>جزوه درسی خودم در فایل " قسمت 3 – جلسه 7"</w:t>
            </w:r>
          </w:p>
          <w:p w:rsidR="00587BA5" w:rsidRPr="00106FF4" w:rsidRDefault="00587BA5" w:rsidP="00587BA5">
            <w:pPr>
              <w:pStyle w:val="ListParagraph"/>
              <w:numPr>
                <w:ilvl w:val="0"/>
                <w:numId w:val="3"/>
              </w:numPr>
              <w:bidi/>
              <w:ind w:left="342" w:hanging="342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روجی پروژه های عملی انجام شده توسط تیم تحقیقاتی خودم و یا شرکت های همکار</w:t>
            </w:r>
          </w:p>
        </w:tc>
      </w:tr>
      <w:tr w:rsidR="00D9301D" w:rsidRPr="006D49D5" w:rsidTr="00546BB2">
        <w:tc>
          <w:tcPr>
            <w:tcW w:w="641" w:type="dxa"/>
            <w:vAlign w:val="center"/>
          </w:tcPr>
          <w:p w:rsidR="00D9301D" w:rsidRPr="006D49D5" w:rsidRDefault="00D9301D" w:rsidP="00546BB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884" w:type="dxa"/>
            <w:vAlign w:val="center"/>
          </w:tcPr>
          <w:p w:rsidR="00D9301D" w:rsidRPr="006D49D5" w:rsidRDefault="00D9301D" w:rsidP="00560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16"/>
                <w:szCs w:val="18"/>
                <w:rtl/>
              </w:rPr>
              <w:t>آشنایی با مراحل تولید و ثبت ابر نقاط و تصاویر رقومی در پویشگرهای لیزری زمینی (ادامه)</w:t>
            </w:r>
          </w:p>
        </w:tc>
        <w:tc>
          <w:tcPr>
            <w:tcW w:w="3693" w:type="dxa"/>
            <w:vAlign w:val="center"/>
          </w:tcPr>
          <w:p w:rsidR="0089514F" w:rsidRPr="00D3339C" w:rsidRDefault="00C37974" w:rsidP="00D3339C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D3339C">
              <w:rPr>
                <w:rFonts w:cs="B Nazanin" w:hint="cs"/>
                <w:sz w:val="20"/>
                <w:szCs w:val="20"/>
                <w:rtl/>
                <w:lang w:bidi="fa-IR"/>
              </w:rPr>
              <w:t>تعریف سیستم مختصات در برداشت زمينی و موقعیت ایستگاه های برداشت</w:t>
            </w:r>
          </w:p>
          <w:p w:rsidR="0089514F" w:rsidRPr="00D3339C" w:rsidRDefault="00C37974" w:rsidP="00D3339C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D3339C">
              <w:rPr>
                <w:rFonts w:cs="B Nazanin" w:hint="cs"/>
                <w:sz w:val="20"/>
                <w:szCs w:val="20"/>
                <w:rtl/>
                <w:lang w:bidi="fa-IR"/>
              </w:rPr>
              <w:t>اسکن دقیق رفلکتور ها و استخراج آنها</w:t>
            </w:r>
          </w:p>
          <w:p w:rsidR="0089514F" w:rsidRPr="00D3339C" w:rsidRDefault="00C37974" w:rsidP="00D3339C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D3339C">
              <w:rPr>
                <w:rFonts w:cs="B Nazanin" w:hint="cs"/>
                <w:sz w:val="20"/>
                <w:szCs w:val="20"/>
                <w:rtl/>
                <w:lang w:bidi="fa-IR"/>
              </w:rPr>
              <w:t>اخذ تصاویر همپوشانی دار</w:t>
            </w:r>
          </w:p>
          <w:p w:rsidR="0089514F" w:rsidRPr="00D3339C" w:rsidRDefault="00C37974" w:rsidP="00D3339C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D3339C">
              <w:rPr>
                <w:rFonts w:cs="B Nazanin" w:hint="cs"/>
                <w:sz w:val="20"/>
                <w:szCs w:val="20"/>
                <w:rtl/>
                <w:lang w:bidi="fa-IR"/>
              </w:rPr>
              <w:t>اخذ ابر نقاط از هر ایستگاه مورد نظر</w:t>
            </w:r>
          </w:p>
          <w:p w:rsidR="0089514F" w:rsidRPr="00D3339C" w:rsidRDefault="00C37974" w:rsidP="00D3339C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D3339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ستخراج موقعیت رفلکتورها از ابر نقاط و تصاویر در هر ایستگاه زمینی </w:t>
            </w:r>
          </w:p>
          <w:p w:rsidR="0089514F" w:rsidRPr="00D3339C" w:rsidRDefault="00C37974" w:rsidP="00D3339C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D3339C">
              <w:rPr>
                <w:rFonts w:cs="B Nazanin" w:hint="cs"/>
                <w:sz w:val="20"/>
                <w:szCs w:val="20"/>
                <w:rtl/>
                <w:lang w:bidi="fa-IR"/>
              </w:rPr>
              <w:t>یافتن نقاط متناظر استخراج شده مربوط به رفلکتورها از ایستگاه های مختلف</w:t>
            </w:r>
          </w:p>
          <w:p w:rsidR="0089514F" w:rsidRPr="00D3339C" w:rsidRDefault="00C37974" w:rsidP="00D3339C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D3339C">
              <w:rPr>
                <w:rFonts w:cs="B Nazanin" w:hint="cs"/>
                <w:sz w:val="20"/>
                <w:szCs w:val="20"/>
                <w:rtl/>
                <w:lang w:bidi="fa-IR"/>
              </w:rPr>
              <w:t>انتقال مختصات ایستگاهی ابر نقاط و تصاویر به مختصات محلی (جهانی)</w:t>
            </w:r>
          </w:p>
          <w:p w:rsidR="0089514F" w:rsidRPr="00D3339C" w:rsidRDefault="00C37974" w:rsidP="00D3339C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D3339C">
              <w:rPr>
                <w:rFonts w:cs="B Nazanin" w:hint="cs"/>
                <w:sz w:val="20"/>
                <w:szCs w:val="20"/>
                <w:rtl/>
                <w:lang w:bidi="fa-IR"/>
              </w:rPr>
              <w:t>تولید ابر نقاط یکپارچه از کلیه ایستگاه ها به همراه تصاویر متناظر هر ایستگاه</w:t>
            </w:r>
          </w:p>
          <w:p w:rsidR="00D9301D" w:rsidRPr="00D3339C" w:rsidRDefault="00C37974" w:rsidP="00D3339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3339C">
              <w:rPr>
                <w:rFonts w:cs="B Nazanin" w:hint="cs"/>
                <w:sz w:val="20"/>
                <w:szCs w:val="20"/>
                <w:rtl/>
                <w:lang w:bidi="fa-IR"/>
              </w:rPr>
              <w:t>معرفی خطاها و نویزها و منابع آنها در فرایند ثبت ابر نقاط و تصاویر</w:t>
            </w:r>
          </w:p>
        </w:tc>
        <w:tc>
          <w:tcPr>
            <w:tcW w:w="2358" w:type="dxa"/>
            <w:vAlign w:val="center"/>
          </w:tcPr>
          <w:p w:rsidR="00D9301D" w:rsidRDefault="0076659A" w:rsidP="0076659A">
            <w:pPr>
              <w:pStyle w:val="ListParagraph"/>
              <w:numPr>
                <w:ilvl w:val="0"/>
                <w:numId w:val="3"/>
              </w:numPr>
              <w:bidi/>
              <w:ind w:left="342" w:hanging="342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صل سوم کتاب آقای گارسیا</w:t>
            </w:r>
          </w:p>
          <w:p w:rsidR="0076659A" w:rsidRDefault="0076659A" w:rsidP="0076659A">
            <w:pPr>
              <w:pStyle w:val="ListParagraph"/>
              <w:numPr>
                <w:ilvl w:val="0"/>
                <w:numId w:val="3"/>
              </w:numPr>
              <w:bidi/>
              <w:ind w:left="342" w:hanging="342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صل سوم کتاب آقای وسلمن صفحه 111 الی 121</w:t>
            </w:r>
          </w:p>
          <w:p w:rsidR="0076659A" w:rsidRDefault="0076659A" w:rsidP="0076659A">
            <w:pPr>
              <w:pStyle w:val="ListParagraph"/>
              <w:numPr>
                <w:ilvl w:val="0"/>
                <w:numId w:val="3"/>
              </w:numPr>
              <w:bidi/>
              <w:ind w:left="342" w:hanging="342"/>
              <w:rPr>
                <w:rFonts w:cs="B Nazanin"/>
                <w:sz w:val="20"/>
                <w:szCs w:val="20"/>
                <w:lang w:bidi="fa-IR"/>
              </w:rPr>
            </w:pPr>
            <w:r w:rsidRPr="00106FF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زوه درسی خودم در فایل " قسمت 3 </w:t>
            </w:r>
            <w:r w:rsidRPr="00106FF4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106FF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لس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  <w:r w:rsidRPr="00106FF4">
              <w:rPr>
                <w:rFonts w:cs="B Nazanin" w:hint="cs"/>
                <w:sz w:val="20"/>
                <w:szCs w:val="20"/>
                <w:rtl/>
                <w:lang w:bidi="fa-IR"/>
              </w:rPr>
              <w:t>"</w:t>
            </w:r>
          </w:p>
          <w:p w:rsidR="0076659A" w:rsidRPr="0076659A" w:rsidRDefault="0076659A" w:rsidP="0076659A">
            <w:pPr>
              <w:pStyle w:val="ListParagraph"/>
              <w:bidi/>
              <w:ind w:left="342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D3339C" w:rsidRPr="006D49D5" w:rsidTr="00546BB2">
        <w:tc>
          <w:tcPr>
            <w:tcW w:w="641" w:type="dxa"/>
            <w:vAlign w:val="center"/>
          </w:tcPr>
          <w:p w:rsidR="00D3339C" w:rsidRPr="006D49D5" w:rsidRDefault="00D3339C" w:rsidP="00546BB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884" w:type="dxa"/>
            <w:vAlign w:val="center"/>
          </w:tcPr>
          <w:p w:rsidR="00D3339C" w:rsidRPr="006D49D5" w:rsidRDefault="00F412F6" w:rsidP="00F412F6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16"/>
                <w:szCs w:val="18"/>
                <w:rtl/>
                <w:lang w:bidi="fa-IR"/>
              </w:rPr>
              <w:t xml:space="preserve">هفته عملیات: </w:t>
            </w:r>
            <w:r w:rsidR="00D3339C">
              <w:rPr>
                <w:rFonts w:cs="B Nazanin" w:hint="cs"/>
                <w:sz w:val="16"/>
                <w:szCs w:val="18"/>
                <w:rtl/>
                <w:lang w:bidi="fa-IR"/>
              </w:rPr>
              <w:t>برداشت</w:t>
            </w:r>
            <w:r>
              <w:rPr>
                <w:rFonts w:cs="B Nazanin" w:hint="cs"/>
                <w:sz w:val="16"/>
                <w:szCs w:val="18"/>
                <w:rtl/>
                <w:lang w:bidi="fa-IR"/>
              </w:rPr>
              <w:t xml:space="preserve"> یک محدوده مشخص میدانی یا آزمایشگاهی</w:t>
            </w:r>
          </w:p>
        </w:tc>
        <w:tc>
          <w:tcPr>
            <w:tcW w:w="3693" w:type="dxa"/>
            <w:vAlign w:val="center"/>
          </w:tcPr>
          <w:p w:rsidR="00D3339C" w:rsidRPr="006D49D5" w:rsidRDefault="00D3339C" w:rsidP="00AF3DF9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جام برداشت در آزمایشگاه بصورت عملی با </w:t>
            </w:r>
            <w:r w:rsidR="00AF3DF9">
              <w:rPr>
                <w:rFonts w:cs="B Nazanin" w:hint="cs"/>
                <w:sz w:val="20"/>
                <w:szCs w:val="20"/>
                <w:rtl/>
                <w:lang w:bidi="fa-IR"/>
              </w:rPr>
              <w:t>دستگا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sz w:val="20"/>
                <w:szCs w:val="20"/>
                <w:lang w:bidi="fa-IR"/>
              </w:rPr>
              <w:t>TLS Riegle 420i</w:t>
            </w:r>
          </w:p>
        </w:tc>
        <w:tc>
          <w:tcPr>
            <w:tcW w:w="2358" w:type="dxa"/>
            <w:vAlign w:val="center"/>
          </w:tcPr>
          <w:p w:rsidR="00D3339C" w:rsidRPr="006D49D5" w:rsidRDefault="00D3339C" w:rsidP="00EF6DF6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حل آزمایشگاه پویشگرهای لیزری اتاق 429</w:t>
            </w:r>
          </w:p>
        </w:tc>
      </w:tr>
      <w:tr w:rsidR="00AF3DF9" w:rsidRPr="006D49D5" w:rsidTr="00546BB2">
        <w:tc>
          <w:tcPr>
            <w:tcW w:w="641" w:type="dxa"/>
            <w:vAlign w:val="center"/>
          </w:tcPr>
          <w:p w:rsidR="00AF3DF9" w:rsidRPr="006D49D5" w:rsidRDefault="00BD581C" w:rsidP="00546BB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884" w:type="dxa"/>
            <w:vAlign w:val="center"/>
          </w:tcPr>
          <w:p w:rsidR="00AF3DF9" w:rsidRPr="00F30CD9" w:rsidRDefault="00F30CD9" w:rsidP="00C915B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شنایی با نحوه </w:t>
            </w:r>
            <w:r>
              <w:rPr>
                <w:rFonts w:cs="B Nazanin" w:hint="cs"/>
                <w:sz w:val="16"/>
                <w:szCs w:val="18"/>
                <w:rtl/>
              </w:rPr>
              <w:t>نمایش و ویرایش داده های پویشگر لیزری زمینی</w:t>
            </w:r>
          </w:p>
        </w:tc>
        <w:tc>
          <w:tcPr>
            <w:tcW w:w="3693" w:type="dxa"/>
            <w:vAlign w:val="center"/>
          </w:tcPr>
          <w:p w:rsidR="0089514F" w:rsidRPr="00F30CD9" w:rsidRDefault="00C37974" w:rsidP="00F30CD9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F30CD9">
              <w:rPr>
                <w:rFonts w:cs="B Nazanin" w:hint="cs"/>
                <w:sz w:val="20"/>
                <w:szCs w:val="20"/>
                <w:rtl/>
                <w:lang w:bidi="fa-IR"/>
              </w:rPr>
              <w:t>نمایش دو بعدی و سه بعدی  ابر نقاط</w:t>
            </w:r>
          </w:p>
          <w:p w:rsidR="0089514F" w:rsidRPr="00F30CD9" w:rsidRDefault="00C37974" w:rsidP="00F30CD9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F30CD9">
              <w:rPr>
                <w:rFonts w:cs="B Nazanin" w:hint="cs"/>
                <w:sz w:val="20"/>
                <w:szCs w:val="20"/>
                <w:rtl/>
                <w:lang w:bidi="fa-IR"/>
              </w:rPr>
              <w:t>کد دهی رنگی داده های ابر نقطه ای از تصاویر ثبت شده همزمان</w:t>
            </w:r>
          </w:p>
          <w:p w:rsidR="00AF3DF9" w:rsidRPr="00D7606B" w:rsidRDefault="00C37974" w:rsidP="00D7606B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7606B">
              <w:rPr>
                <w:rFonts w:cs="B Nazanin" w:hint="cs"/>
                <w:sz w:val="20"/>
                <w:szCs w:val="20"/>
                <w:rtl/>
                <w:lang w:bidi="fa-IR"/>
              </w:rPr>
              <w:t>ویرایش داده ها</w:t>
            </w:r>
          </w:p>
          <w:p w:rsidR="0089514F" w:rsidRPr="00D7606B" w:rsidRDefault="00C37974" w:rsidP="00D7606B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D7606B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حذف نقاط اشتباه و نویز</w:t>
            </w:r>
          </w:p>
          <w:p w:rsidR="0089514F" w:rsidRPr="00D7606B" w:rsidRDefault="00C37974" w:rsidP="00D7606B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D7606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یلترینگ داده ها </w:t>
            </w:r>
          </w:p>
          <w:p w:rsidR="00D7606B" w:rsidRPr="006D49D5" w:rsidRDefault="00D7606B" w:rsidP="00D7606B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58" w:type="dxa"/>
            <w:vAlign w:val="center"/>
          </w:tcPr>
          <w:p w:rsidR="00AF3DF9" w:rsidRDefault="00EB5DC5" w:rsidP="00EB5DC5">
            <w:pPr>
              <w:pStyle w:val="ListParagraph"/>
              <w:numPr>
                <w:ilvl w:val="0"/>
                <w:numId w:val="3"/>
              </w:numPr>
              <w:bidi/>
              <w:ind w:left="342" w:hanging="342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جزوه درسی آقای پروفسور </w:t>
            </w:r>
            <w:r>
              <w:rPr>
                <w:rFonts w:cs="B Nazanin"/>
                <w:sz w:val="20"/>
                <w:szCs w:val="20"/>
                <w:lang w:bidi="fa-IR"/>
              </w:rPr>
              <w:t>Nobert Pfeifer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مدرسه تابستانی 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ISPRS 2007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ز دانشگاه وین اتریش</w:t>
            </w:r>
          </w:p>
          <w:p w:rsidR="00EB5DC5" w:rsidRDefault="00EB5DC5" w:rsidP="00EB5DC5">
            <w:pPr>
              <w:pStyle w:val="ListParagraph"/>
              <w:numPr>
                <w:ilvl w:val="0"/>
                <w:numId w:val="3"/>
              </w:numPr>
              <w:bidi/>
              <w:ind w:left="342" w:hanging="342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کتاب آقای وسلمن صفحه 45 الی 53</w:t>
            </w:r>
            <w:r w:rsidR="00D7606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صفحه 135 الی 157</w:t>
            </w:r>
          </w:p>
          <w:p w:rsidR="00D269BE" w:rsidRPr="00EB5DC5" w:rsidRDefault="00EB5DC5" w:rsidP="005C35FD">
            <w:pPr>
              <w:pStyle w:val="ListParagraph"/>
              <w:numPr>
                <w:ilvl w:val="0"/>
                <w:numId w:val="3"/>
              </w:numPr>
              <w:bidi/>
              <w:ind w:left="342" w:hanging="342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06FF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زوه درسی خودم در فایل " قسمت 3 </w:t>
            </w:r>
            <w:r w:rsidRPr="00EB5DC5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106FF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لس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  <w:r w:rsidRPr="00106FF4">
              <w:rPr>
                <w:rFonts w:cs="B Nazanin" w:hint="cs"/>
                <w:sz w:val="20"/>
                <w:szCs w:val="20"/>
                <w:rtl/>
                <w:lang w:bidi="fa-IR"/>
              </w:rPr>
              <w:t>"</w:t>
            </w:r>
            <w:r w:rsidR="005C35F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</w:t>
            </w:r>
            <w:r w:rsidR="00D269BE" w:rsidRPr="00106FF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ایل " قسمت 3 </w:t>
            </w:r>
            <w:r w:rsidR="00D269BE" w:rsidRPr="00EB5DC5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="00D269BE" w:rsidRPr="00106FF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لسه </w:t>
            </w:r>
            <w:r w:rsidR="00D269BE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  <w:r w:rsidR="00D269BE" w:rsidRPr="00106FF4">
              <w:rPr>
                <w:rFonts w:cs="B Nazanin" w:hint="cs"/>
                <w:sz w:val="20"/>
                <w:szCs w:val="20"/>
                <w:rtl/>
                <w:lang w:bidi="fa-IR"/>
              </w:rPr>
              <w:t>"</w:t>
            </w:r>
          </w:p>
        </w:tc>
      </w:tr>
      <w:tr w:rsidR="00AF3DF9" w:rsidRPr="006D49D5" w:rsidTr="00546BB2">
        <w:tc>
          <w:tcPr>
            <w:tcW w:w="641" w:type="dxa"/>
            <w:vAlign w:val="center"/>
          </w:tcPr>
          <w:p w:rsidR="00AF3DF9" w:rsidRPr="006D49D5" w:rsidRDefault="00BD581C" w:rsidP="00546BB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12</w:t>
            </w:r>
          </w:p>
        </w:tc>
        <w:tc>
          <w:tcPr>
            <w:tcW w:w="2884" w:type="dxa"/>
            <w:vAlign w:val="center"/>
          </w:tcPr>
          <w:p w:rsidR="00BA64A2" w:rsidRPr="00BA64A2" w:rsidRDefault="00BA64A2" w:rsidP="00BA64A2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BA64A2">
              <w:rPr>
                <w:rFonts w:cs="B Nazanin" w:hint="cs"/>
                <w:sz w:val="20"/>
                <w:szCs w:val="20"/>
                <w:rtl/>
                <w:lang w:bidi="fa-IR"/>
              </w:rPr>
              <w:t>آشنایی با مثلث بندی، تولید مدل سه بعدی و کیفیت داده ها</w:t>
            </w:r>
          </w:p>
          <w:p w:rsidR="00AF3DF9" w:rsidRPr="00BA64A2" w:rsidRDefault="00AF3DF9" w:rsidP="00C915B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3" w:type="dxa"/>
            <w:vAlign w:val="center"/>
          </w:tcPr>
          <w:p w:rsidR="0089514F" w:rsidRPr="00BA64A2" w:rsidRDefault="00C37974" w:rsidP="00BA64A2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BA64A2">
              <w:rPr>
                <w:rFonts w:cs="B Nazanin" w:hint="cs"/>
                <w:sz w:val="20"/>
                <w:szCs w:val="20"/>
                <w:rtl/>
                <w:lang w:bidi="fa-IR"/>
              </w:rPr>
              <w:t>همسایگی و ویژگی ها در ابر نقاط</w:t>
            </w:r>
          </w:p>
          <w:p w:rsidR="0089514F" w:rsidRPr="00BA64A2" w:rsidRDefault="00C37974" w:rsidP="00BA64A2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BA64A2">
              <w:rPr>
                <w:rFonts w:cs="B Nazanin" w:hint="cs"/>
                <w:sz w:val="20"/>
                <w:szCs w:val="20"/>
                <w:rtl/>
                <w:lang w:bidi="fa-IR"/>
              </w:rPr>
              <w:t>قطعه بندی و طبقه بندی ابر نقاط</w:t>
            </w:r>
          </w:p>
          <w:p w:rsidR="0089514F" w:rsidRPr="00BA64A2" w:rsidRDefault="00C37974" w:rsidP="00BA64A2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BA64A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وش های مثلث بندی ابر نقاط </w:t>
            </w:r>
          </w:p>
          <w:p w:rsidR="0089514F" w:rsidRPr="00BA64A2" w:rsidRDefault="00C37974" w:rsidP="00BA64A2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BA64A2">
              <w:rPr>
                <w:rFonts w:cs="B Nazanin" w:hint="cs"/>
                <w:sz w:val="20"/>
                <w:szCs w:val="20"/>
                <w:rtl/>
                <w:lang w:bidi="fa-IR"/>
              </w:rPr>
              <w:t>روش های درونیابی ابر نقاط</w:t>
            </w:r>
          </w:p>
          <w:p w:rsidR="0089514F" w:rsidRPr="00BA64A2" w:rsidRDefault="00C37974" w:rsidP="00BA64A2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BA64A2">
              <w:rPr>
                <w:rFonts w:cs="B Nazanin" w:hint="cs"/>
                <w:sz w:val="20"/>
                <w:szCs w:val="20"/>
                <w:rtl/>
                <w:lang w:bidi="fa-IR"/>
              </w:rPr>
              <w:t>روش های نمایش مدل سه بعدی رقومی زمین</w:t>
            </w:r>
          </w:p>
          <w:p w:rsidR="0089514F" w:rsidRPr="00BA64A2" w:rsidRDefault="00C37974" w:rsidP="00BA64A2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BA64A2">
              <w:rPr>
                <w:rFonts w:cs="B Nazanin" w:hint="cs"/>
                <w:sz w:val="20"/>
                <w:szCs w:val="20"/>
                <w:rtl/>
                <w:lang w:bidi="fa-IR"/>
              </w:rPr>
              <w:t>اضافه نمودن بافت از تصاویر بر روی مدل سه بعدی حاصل از ابر نقاط</w:t>
            </w:r>
          </w:p>
          <w:p w:rsidR="0089514F" w:rsidRPr="00BA64A2" w:rsidRDefault="00C37974" w:rsidP="00BA64A2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BA64A2">
              <w:rPr>
                <w:rFonts w:cs="B Nazanin" w:hint="cs"/>
                <w:sz w:val="20"/>
                <w:szCs w:val="20"/>
                <w:rtl/>
                <w:lang w:bidi="fa-IR"/>
              </w:rPr>
              <w:t>ارزیابی کیفیت مدل رقومی تولید شده در پویشگرهای لیزری زمینی</w:t>
            </w:r>
          </w:p>
          <w:p w:rsidR="00AF3DF9" w:rsidRPr="00BA64A2" w:rsidRDefault="00AF3DF9" w:rsidP="00C915B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58" w:type="dxa"/>
            <w:vAlign w:val="center"/>
          </w:tcPr>
          <w:p w:rsidR="00BA64A2" w:rsidRDefault="00BA64A2" w:rsidP="00BA64A2">
            <w:pPr>
              <w:pStyle w:val="ListParagraph"/>
              <w:numPr>
                <w:ilvl w:val="0"/>
                <w:numId w:val="3"/>
              </w:numPr>
              <w:bidi/>
              <w:ind w:left="342" w:hanging="342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زوه درسی آقای پروفسور </w:t>
            </w:r>
            <w:r>
              <w:rPr>
                <w:rFonts w:cs="B Nazanin"/>
                <w:sz w:val="20"/>
                <w:szCs w:val="20"/>
                <w:lang w:bidi="fa-IR"/>
              </w:rPr>
              <w:t>Nobert Pfeifer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مدرسه تابستانی 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ISPRS 2007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ز دانشگاه وین اتریش</w:t>
            </w:r>
          </w:p>
          <w:p w:rsidR="00010983" w:rsidRDefault="00010983" w:rsidP="00BA64A2">
            <w:pPr>
              <w:pStyle w:val="ListParagraph"/>
              <w:numPr>
                <w:ilvl w:val="0"/>
                <w:numId w:val="3"/>
              </w:numPr>
              <w:bidi/>
              <w:ind w:left="342" w:hanging="342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تاب آقای وسلمن صفحه 158 الی 163</w:t>
            </w:r>
          </w:p>
          <w:p w:rsidR="00BA64A2" w:rsidRDefault="00BA64A2" w:rsidP="00010983">
            <w:pPr>
              <w:pStyle w:val="ListParagraph"/>
              <w:numPr>
                <w:ilvl w:val="0"/>
                <w:numId w:val="3"/>
              </w:numPr>
              <w:bidi/>
              <w:ind w:left="342" w:hanging="342"/>
              <w:rPr>
                <w:rFonts w:cs="B Nazanin"/>
                <w:sz w:val="20"/>
                <w:szCs w:val="20"/>
                <w:lang w:bidi="fa-IR"/>
              </w:rPr>
            </w:pPr>
            <w:r w:rsidRPr="00106FF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زوه درسی خودم در فایل " قسمت 3 </w:t>
            </w:r>
            <w:r w:rsidRPr="00106FF4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106FF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لس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1</w:t>
            </w:r>
            <w:r w:rsidRPr="00106FF4">
              <w:rPr>
                <w:rFonts w:cs="B Nazanin" w:hint="cs"/>
                <w:sz w:val="20"/>
                <w:szCs w:val="20"/>
                <w:rtl/>
                <w:lang w:bidi="fa-IR"/>
              </w:rPr>
              <w:t>"</w:t>
            </w:r>
          </w:p>
          <w:p w:rsidR="00AF3DF9" w:rsidRPr="00BA64A2" w:rsidRDefault="00AF3DF9" w:rsidP="00C915B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5114B" w:rsidRPr="006D49D5" w:rsidTr="00546BB2">
        <w:tc>
          <w:tcPr>
            <w:tcW w:w="641" w:type="dxa"/>
            <w:vAlign w:val="center"/>
          </w:tcPr>
          <w:p w:rsidR="0065114B" w:rsidRPr="006D49D5" w:rsidRDefault="0065114B" w:rsidP="00546BB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2884" w:type="dxa"/>
            <w:vAlign w:val="center"/>
          </w:tcPr>
          <w:p w:rsidR="0065114B" w:rsidRPr="006D49D5" w:rsidRDefault="0065114B" w:rsidP="006B586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16"/>
                <w:szCs w:val="18"/>
                <w:rtl/>
                <w:lang w:bidi="fa-IR"/>
              </w:rPr>
              <w:t>هفته عملیات: تولید ابر نقاط یکپارچه و انجام پردازش های اولیه</w:t>
            </w:r>
          </w:p>
        </w:tc>
        <w:tc>
          <w:tcPr>
            <w:tcW w:w="3693" w:type="dxa"/>
            <w:vAlign w:val="center"/>
          </w:tcPr>
          <w:p w:rsidR="0065114B" w:rsidRPr="006D49D5" w:rsidRDefault="0065114B" w:rsidP="00942798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جام پردازش با نرم افزار </w:t>
            </w:r>
            <w:r w:rsidR="00942798">
              <w:rPr>
                <w:rFonts w:cs="B Nazanin"/>
                <w:sz w:val="20"/>
                <w:szCs w:val="20"/>
                <w:lang w:bidi="fa-IR"/>
              </w:rPr>
              <w:t>RiscanPro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ه منظور تولید </w:t>
            </w:r>
            <w:r w:rsidR="00942798">
              <w:rPr>
                <w:rFonts w:cs="B Nazanin" w:hint="cs"/>
                <w:sz w:val="20"/>
                <w:szCs w:val="20"/>
                <w:rtl/>
                <w:lang w:bidi="fa-IR"/>
              </w:rPr>
              <w:t>ابر نقطه یکپارچ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حاصل از برداشت در آزمایشگاه </w:t>
            </w:r>
            <w:r w:rsidR="00942798">
              <w:rPr>
                <w:rFonts w:cs="B Nazanin" w:hint="cs"/>
                <w:sz w:val="20"/>
                <w:szCs w:val="20"/>
                <w:rtl/>
                <w:lang w:bidi="fa-IR"/>
              </w:rPr>
              <w:t>و ایجاد محصولات اولیه</w:t>
            </w:r>
          </w:p>
        </w:tc>
        <w:tc>
          <w:tcPr>
            <w:tcW w:w="2358" w:type="dxa"/>
            <w:vAlign w:val="center"/>
          </w:tcPr>
          <w:p w:rsidR="0065114B" w:rsidRPr="006D49D5" w:rsidRDefault="0065114B" w:rsidP="00C1260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حل آزمایشگاه پویشگرهای لیزری اتاق 429 یا کلاس</w:t>
            </w:r>
          </w:p>
        </w:tc>
      </w:tr>
      <w:tr w:rsidR="0065114B" w:rsidRPr="006D49D5" w:rsidTr="00546BB2">
        <w:tc>
          <w:tcPr>
            <w:tcW w:w="641" w:type="dxa"/>
            <w:vAlign w:val="center"/>
          </w:tcPr>
          <w:p w:rsidR="0065114B" w:rsidRPr="006D49D5" w:rsidRDefault="0065114B" w:rsidP="00560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2884" w:type="dxa"/>
            <w:vAlign w:val="center"/>
          </w:tcPr>
          <w:p w:rsidR="0065114B" w:rsidRPr="006D49D5" w:rsidRDefault="0065114B" w:rsidP="008A2AA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16"/>
                <w:szCs w:val="18"/>
                <w:rtl/>
                <w:lang w:bidi="fa-IR"/>
              </w:rPr>
              <w:t>هفته عملیات: انجام پردازش های پیشرفته</w:t>
            </w:r>
          </w:p>
        </w:tc>
        <w:tc>
          <w:tcPr>
            <w:tcW w:w="3693" w:type="dxa"/>
            <w:vAlign w:val="center"/>
          </w:tcPr>
          <w:p w:rsidR="0065114B" w:rsidRPr="006D49D5" w:rsidRDefault="0065114B" w:rsidP="00E268C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جام کار عملی با نرم افزار ها و مشاهده و ویرایش ابر نقاط و همچنین فیلترینگ آنها و تولید مدل رقومی از اشیا یا زمین و در نهایت بررسی دقت نهایی مدل</w:t>
            </w:r>
          </w:p>
        </w:tc>
        <w:tc>
          <w:tcPr>
            <w:tcW w:w="2358" w:type="dxa"/>
            <w:vAlign w:val="center"/>
          </w:tcPr>
          <w:p w:rsidR="0065114B" w:rsidRPr="006D49D5" w:rsidRDefault="0065114B" w:rsidP="00E268C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حل آزمایشگاه پویشگرهای لیزری اتاق 429 یا کلاس</w:t>
            </w:r>
          </w:p>
        </w:tc>
      </w:tr>
      <w:tr w:rsidR="0065114B" w:rsidRPr="006D49D5" w:rsidTr="00546BB2">
        <w:tc>
          <w:tcPr>
            <w:tcW w:w="641" w:type="dxa"/>
            <w:shd w:val="clear" w:color="auto" w:fill="B6DDE8" w:themeFill="accent5" w:themeFillTint="66"/>
            <w:vAlign w:val="center"/>
          </w:tcPr>
          <w:p w:rsidR="0065114B" w:rsidRPr="006D49D5" w:rsidRDefault="0065114B" w:rsidP="00546BB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2884" w:type="dxa"/>
            <w:shd w:val="clear" w:color="auto" w:fill="B6DDE8" w:themeFill="accent5" w:themeFillTint="66"/>
          </w:tcPr>
          <w:p w:rsidR="0065114B" w:rsidRPr="006D49D5" w:rsidRDefault="0065114B" w:rsidP="008675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آزمون نهایی</w:t>
            </w:r>
          </w:p>
        </w:tc>
        <w:tc>
          <w:tcPr>
            <w:tcW w:w="3693" w:type="dxa"/>
            <w:shd w:val="clear" w:color="auto" w:fill="B6DDE8" w:themeFill="accent5" w:themeFillTint="66"/>
          </w:tcPr>
          <w:p w:rsidR="0065114B" w:rsidRPr="006D49D5" w:rsidRDefault="0065114B" w:rsidP="000C4E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مجموعه ای از س</w:t>
            </w:r>
            <w:r w:rsidR="000C4E6B">
              <w:rPr>
                <w:rFonts w:cs="B Nazanin" w:hint="cs"/>
                <w:sz w:val="20"/>
                <w:szCs w:val="20"/>
                <w:rtl/>
                <w:lang w:bidi="fa-IR"/>
              </w:rPr>
              <w:t>ؤ</w:t>
            </w: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لات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سایل</w:t>
            </w:r>
          </w:p>
        </w:tc>
        <w:tc>
          <w:tcPr>
            <w:tcW w:w="2358" w:type="dxa"/>
            <w:shd w:val="clear" w:color="auto" w:fill="B6DDE8" w:themeFill="accent5" w:themeFillTint="66"/>
          </w:tcPr>
          <w:p w:rsidR="0065114B" w:rsidRPr="006D49D5" w:rsidRDefault="0065114B" w:rsidP="008675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</w:tbl>
    <w:p w:rsidR="006D49D5" w:rsidRPr="007A16CF" w:rsidRDefault="006D49D5" w:rsidP="006D49D5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 w:rsidRPr="007A16CF">
        <w:rPr>
          <w:rFonts w:cs="B Nazanin" w:hint="cs"/>
          <w:b/>
          <w:bCs/>
          <w:sz w:val="20"/>
          <w:szCs w:val="20"/>
          <w:rtl/>
          <w:lang w:bidi="fa-IR"/>
        </w:rPr>
        <w:t>فعالیت های عم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58"/>
        <w:gridCol w:w="8118"/>
      </w:tblGrid>
      <w:tr w:rsidR="007A16CF" w:rsidTr="00042A38">
        <w:tc>
          <w:tcPr>
            <w:tcW w:w="1458" w:type="dxa"/>
            <w:shd w:val="clear" w:color="auto" w:fill="B6DDE8" w:themeFill="accent5" w:themeFillTint="66"/>
          </w:tcPr>
          <w:p w:rsidR="007A16CF" w:rsidRPr="001553B0" w:rsidRDefault="007A16CF" w:rsidP="001553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53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مرین</w:t>
            </w:r>
            <w:r w:rsidR="0094507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سمینار</w:t>
            </w:r>
          </w:p>
        </w:tc>
        <w:tc>
          <w:tcPr>
            <w:tcW w:w="8118" w:type="dxa"/>
          </w:tcPr>
          <w:p w:rsidR="007A16CF" w:rsidRDefault="007A16CF" w:rsidP="007A16C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عداد، گروهی و یا انفرادی</w:t>
            </w:r>
            <w:r w:rsidR="00284DEF">
              <w:rPr>
                <w:rFonts w:cs="B Nazanin" w:hint="cs"/>
                <w:sz w:val="20"/>
                <w:szCs w:val="20"/>
                <w:rtl/>
                <w:lang w:bidi="fa-IR"/>
              </w:rPr>
              <w:t>، موضوع، میزان ساعت مورد نیاز</w:t>
            </w:r>
            <w:r w:rsidR="00CF07FC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</w:p>
          <w:p w:rsidR="00CF07FC" w:rsidRDefault="00CF07FC" w:rsidP="00CF07FC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مرینات حل کردنی و یا برنامه نویسی بصورت انفرادی خواهد بود که حدود 4 تمرین کلا به مدت 4 ساعت زمان خواهد برد.</w:t>
            </w:r>
          </w:p>
        </w:tc>
      </w:tr>
      <w:tr w:rsidR="007A16CF" w:rsidTr="00042A38">
        <w:tc>
          <w:tcPr>
            <w:tcW w:w="1458" w:type="dxa"/>
            <w:shd w:val="clear" w:color="auto" w:fill="B6DDE8" w:themeFill="accent5" w:themeFillTint="66"/>
          </w:tcPr>
          <w:p w:rsidR="007A16CF" w:rsidRPr="001553B0" w:rsidRDefault="007A16CF" w:rsidP="001553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53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ه</w:t>
            </w:r>
          </w:p>
        </w:tc>
        <w:tc>
          <w:tcPr>
            <w:tcW w:w="8118" w:type="dxa"/>
          </w:tcPr>
          <w:p w:rsidR="00CF07FC" w:rsidRDefault="007A16CF" w:rsidP="00CF07F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F07FC">
              <w:rPr>
                <w:rFonts w:cs="B Nazanin" w:hint="cs"/>
                <w:sz w:val="20"/>
                <w:szCs w:val="20"/>
                <w:rtl/>
                <w:lang w:bidi="fa-IR"/>
              </w:rPr>
              <w:t>توضیح جزئیات</w:t>
            </w:r>
            <w:r w:rsidR="00284DEF" w:rsidRPr="00CF07F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="00737DAA" w:rsidRPr="00CF07FC">
              <w:rPr>
                <w:rFonts w:cs="B Nazanin" w:hint="cs"/>
                <w:sz w:val="20"/>
                <w:szCs w:val="20"/>
                <w:rtl/>
                <w:lang w:bidi="fa-IR"/>
              </w:rPr>
              <w:t>میزان ساعت</w:t>
            </w:r>
            <w:r w:rsidR="00284DEF" w:rsidRPr="00CF07F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ورد نیاز</w:t>
            </w:r>
            <w:r w:rsidR="00CF07FC" w:rsidRPr="00CF07FC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</w:p>
          <w:p w:rsidR="00CF07FC" w:rsidRPr="00CF07FC" w:rsidRDefault="00CF07FC" w:rsidP="00CF07FC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CF07F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روژه در قالب انجام </w:t>
            </w:r>
            <w:r w:rsidRPr="00CF07FC">
              <w:rPr>
                <w:rFonts w:cs="B Nazanin" w:hint="cs"/>
                <w:sz w:val="20"/>
                <w:szCs w:val="20"/>
                <w:rtl/>
                <w:lang w:bidi="fa-IR"/>
              </w:rPr>
              <w:t>کار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ی عملی در </w:t>
            </w:r>
            <w:r w:rsidRPr="00CF07F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رم افزا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وده که </w:t>
            </w:r>
            <w:r w:rsidRPr="00CF07F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لا در قالب گروه های 4 نفر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ی باشد </w:t>
            </w:r>
            <w:r w:rsidRPr="00CF07F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حداکثر یک پروژه عملی نسبتا بزرگ خواهد بود که حدود 16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لی 20 </w:t>
            </w:r>
            <w:r w:rsidRPr="00CF07FC">
              <w:rPr>
                <w:rFonts w:cs="B Nazanin" w:hint="cs"/>
                <w:sz w:val="20"/>
                <w:szCs w:val="20"/>
                <w:rtl/>
                <w:lang w:bidi="fa-IR"/>
              </w:rPr>
              <w:t>ساعت برای انجام آن کافی خواهد بود.</w:t>
            </w:r>
          </w:p>
          <w:p w:rsidR="007A16CF" w:rsidRDefault="007A16CF" w:rsidP="00737DA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84DEF" w:rsidTr="00042A38">
        <w:tc>
          <w:tcPr>
            <w:tcW w:w="1458" w:type="dxa"/>
            <w:shd w:val="clear" w:color="auto" w:fill="B6DDE8" w:themeFill="accent5" w:themeFillTint="66"/>
          </w:tcPr>
          <w:p w:rsidR="00284DEF" w:rsidRPr="001553B0" w:rsidRDefault="00826EF4" w:rsidP="001553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یر</w:t>
            </w:r>
          </w:p>
        </w:tc>
        <w:tc>
          <w:tcPr>
            <w:tcW w:w="8118" w:type="dxa"/>
          </w:tcPr>
          <w:p w:rsidR="00284DEF" w:rsidRDefault="00284DEF" w:rsidP="00737DA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وضیح جزئیات، </w:t>
            </w:r>
            <w:r w:rsidR="00737DAA">
              <w:rPr>
                <w:rFonts w:cs="B Nazanin" w:hint="cs"/>
                <w:sz w:val="20"/>
                <w:szCs w:val="20"/>
                <w:rtl/>
                <w:lang w:bidi="fa-IR"/>
              </w:rPr>
              <w:t>میزان ساع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ورد نیاز</w:t>
            </w:r>
            <w:r w:rsidR="00CF07FC">
              <w:rPr>
                <w:rFonts w:cs="B Nazanin" w:hint="cs"/>
                <w:sz w:val="20"/>
                <w:szCs w:val="20"/>
                <w:rtl/>
                <w:lang w:bidi="fa-IR"/>
              </w:rPr>
              <w:t>: ندارد</w:t>
            </w:r>
          </w:p>
        </w:tc>
      </w:tr>
    </w:tbl>
    <w:p w:rsidR="005216E8" w:rsidRPr="006D49D5" w:rsidRDefault="005216E8" w:rsidP="005216E8">
      <w:pPr>
        <w:bidi/>
        <w:rPr>
          <w:rFonts w:cs="B Nazanin"/>
          <w:sz w:val="20"/>
          <w:szCs w:val="20"/>
          <w:lang w:bidi="fa-IR"/>
        </w:rPr>
      </w:pPr>
    </w:p>
    <w:sectPr w:rsidR="005216E8" w:rsidRPr="006D49D5" w:rsidSect="00C6078A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0C4" w:rsidRDefault="005A40C4" w:rsidP="00C6078A">
      <w:pPr>
        <w:spacing w:after="0" w:line="240" w:lineRule="auto"/>
      </w:pPr>
      <w:r>
        <w:separator/>
      </w:r>
    </w:p>
  </w:endnote>
  <w:endnote w:type="continuationSeparator" w:id="0">
    <w:p w:rsidR="005A40C4" w:rsidRDefault="005A40C4" w:rsidP="00C6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609020205090404"/>
    <w:charset w:val="00"/>
    <w:family w:val="modern"/>
    <w:pitch w:val="fixed"/>
    <w:sig w:usb0="E0000EFF" w:usb1="40007843" w:usb2="00000001" w:usb3="00000000" w:csb0="000001BF" w:csb1="00000000"/>
  </w:font>
  <w:font w:name="Times New Roman">
    <w:panose1 w:val="02020703060505090304"/>
    <w:charset w:val="00"/>
    <w:family w:val="roman"/>
    <w:pitch w:val="variable"/>
    <w:sig w:usb0="E0000EFF" w:usb1="4000785B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rnock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0C4" w:rsidRDefault="005A40C4" w:rsidP="00C6078A">
      <w:pPr>
        <w:spacing w:after="0" w:line="240" w:lineRule="auto"/>
      </w:pPr>
      <w:r>
        <w:separator/>
      </w:r>
    </w:p>
  </w:footnote>
  <w:footnote w:type="continuationSeparator" w:id="0">
    <w:p w:rsidR="005A40C4" w:rsidRDefault="005A40C4" w:rsidP="00C60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20A7"/>
    <w:multiLevelType w:val="hybridMultilevel"/>
    <w:tmpl w:val="A122386C"/>
    <w:lvl w:ilvl="0" w:tplc="201428E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900E0"/>
    <w:multiLevelType w:val="hybridMultilevel"/>
    <w:tmpl w:val="137A77A2"/>
    <w:lvl w:ilvl="0" w:tplc="201428E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274CA"/>
    <w:multiLevelType w:val="hybridMultilevel"/>
    <w:tmpl w:val="8D0ED7CC"/>
    <w:lvl w:ilvl="0" w:tplc="F6EC849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D0B56"/>
    <w:multiLevelType w:val="hybridMultilevel"/>
    <w:tmpl w:val="1A360AD2"/>
    <w:lvl w:ilvl="0" w:tplc="7DFC99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16362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E31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CC76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206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D600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5C25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461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204E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B65078"/>
    <w:multiLevelType w:val="hybridMultilevel"/>
    <w:tmpl w:val="9E20B992"/>
    <w:lvl w:ilvl="0" w:tplc="A43879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3C1C0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3AE5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2A7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5081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1CDB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3A8E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84CE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5EB7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A04F7C"/>
    <w:multiLevelType w:val="hybridMultilevel"/>
    <w:tmpl w:val="15860526"/>
    <w:lvl w:ilvl="0" w:tplc="D86AD1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684F7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6081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2A3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ECE1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D244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806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6611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56DF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A532E6"/>
    <w:multiLevelType w:val="hybridMultilevel"/>
    <w:tmpl w:val="11486EFA"/>
    <w:lvl w:ilvl="0" w:tplc="9DC87C1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A3FCB"/>
    <w:multiLevelType w:val="hybridMultilevel"/>
    <w:tmpl w:val="069ABB2A"/>
    <w:lvl w:ilvl="0" w:tplc="AFFE4E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7ACCA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65C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C2C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84F3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4C4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D611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0E9E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CCE3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F12F69"/>
    <w:multiLevelType w:val="hybridMultilevel"/>
    <w:tmpl w:val="B2088FB8"/>
    <w:lvl w:ilvl="0" w:tplc="62DC056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7A"/>
    <w:rsid w:val="00010983"/>
    <w:rsid w:val="000344FB"/>
    <w:rsid w:val="00042A38"/>
    <w:rsid w:val="000B6F64"/>
    <w:rsid w:val="000C4E6B"/>
    <w:rsid w:val="000F3E03"/>
    <w:rsid w:val="00106FF4"/>
    <w:rsid w:val="00116878"/>
    <w:rsid w:val="001553B0"/>
    <w:rsid w:val="001E38CE"/>
    <w:rsid w:val="002019D7"/>
    <w:rsid w:val="00233E0E"/>
    <w:rsid w:val="00252B29"/>
    <w:rsid w:val="002623F7"/>
    <w:rsid w:val="002638E7"/>
    <w:rsid w:val="002664A6"/>
    <w:rsid w:val="0027143B"/>
    <w:rsid w:val="00284DEF"/>
    <w:rsid w:val="002C1B49"/>
    <w:rsid w:val="00306101"/>
    <w:rsid w:val="003071DA"/>
    <w:rsid w:val="00324506"/>
    <w:rsid w:val="003355E7"/>
    <w:rsid w:val="00387ABF"/>
    <w:rsid w:val="003C2188"/>
    <w:rsid w:val="003F3D78"/>
    <w:rsid w:val="00433E51"/>
    <w:rsid w:val="00434535"/>
    <w:rsid w:val="00441A7A"/>
    <w:rsid w:val="004421F9"/>
    <w:rsid w:val="00471320"/>
    <w:rsid w:val="004E67C8"/>
    <w:rsid w:val="004F1E4D"/>
    <w:rsid w:val="005216E8"/>
    <w:rsid w:val="005425D8"/>
    <w:rsid w:val="00544BA7"/>
    <w:rsid w:val="00546BB2"/>
    <w:rsid w:val="00562102"/>
    <w:rsid w:val="00587BA5"/>
    <w:rsid w:val="00595D64"/>
    <w:rsid w:val="005A40C4"/>
    <w:rsid w:val="005C1033"/>
    <w:rsid w:val="005C35FD"/>
    <w:rsid w:val="005D2034"/>
    <w:rsid w:val="006367E9"/>
    <w:rsid w:val="0065114B"/>
    <w:rsid w:val="00675565"/>
    <w:rsid w:val="00675C35"/>
    <w:rsid w:val="0069663B"/>
    <w:rsid w:val="006C4553"/>
    <w:rsid w:val="006D49D5"/>
    <w:rsid w:val="006E3776"/>
    <w:rsid w:val="006E75AD"/>
    <w:rsid w:val="00737DAA"/>
    <w:rsid w:val="0076160F"/>
    <w:rsid w:val="0076659A"/>
    <w:rsid w:val="007A16CF"/>
    <w:rsid w:val="007C6572"/>
    <w:rsid w:val="00826EF4"/>
    <w:rsid w:val="008509A6"/>
    <w:rsid w:val="0086757E"/>
    <w:rsid w:val="0089514F"/>
    <w:rsid w:val="008B4A45"/>
    <w:rsid w:val="008B5087"/>
    <w:rsid w:val="008B52FB"/>
    <w:rsid w:val="008D25E8"/>
    <w:rsid w:val="008E04EE"/>
    <w:rsid w:val="00906863"/>
    <w:rsid w:val="00942798"/>
    <w:rsid w:val="00943FE0"/>
    <w:rsid w:val="00945071"/>
    <w:rsid w:val="00947CA3"/>
    <w:rsid w:val="00967923"/>
    <w:rsid w:val="009935E8"/>
    <w:rsid w:val="009973C8"/>
    <w:rsid w:val="009B42B3"/>
    <w:rsid w:val="009E5536"/>
    <w:rsid w:val="00A22AD6"/>
    <w:rsid w:val="00A26BB8"/>
    <w:rsid w:val="00A33AC0"/>
    <w:rsid w:val="00A80BD9"/>
    <w:rsid w:val="00AA482C"/>
    <w:rsid w:val="00AB1927"/>
    <w:rsid w:val="00AC3820"/>
    <w:rsid w:val="00AF3DF9"/>
    <w:rsid w:val="00B01F70"/>
    <w:rsid w:val="00B31665"/>
    <w:rsid w:val="00B45138"/>
    <w:rsid w:val="00B70FA9"/>
    <w:rsid w:val="00B91E4C"/>
    <w:rsid w:val="00B974E3"/>
    <w:rsid w:val="00BA39BD"/>
    <w:rsid w:val="00BA4B2B"/>
    <w:rsid w:val="00BA64A2"/>
    <w:rsid w:val="00BB7B3A"/>
    <w:rsid w:val="00BD581C"/>
    <w:rsid w:val="00C233DE"/>
    <w:rsid w:val="00C37974"/>
    <w:rsid w:val="00C5229E"/>
    <w:rsid w:val="00C53AB9"/>
    <w:rsid w:val="00C6078A"/>
    <w:rsid w:val="00C86477"/>
    <w:rsid w:val="00C915BD"/>
    <w:rsid w:val="00C93E31"/>
    <w:rsid w:val="00CF07FC"/>
    <w:rsid w:val="00D24B06"/>
    <w:rsid w:val="00D269BE"/>
    <w:rsid w:val="00D3339C"/>
    <w:rsid w:val="00D37DF7"/>
    <w:rsid w:val="00D4447A"/>
    <w:rsid w:val="00D46036"/>
    <w:rsid w:val="00D57DB5"/>
    <w:rsid w:val="00D7606B"/>
    <w:rsid w:val="00D8596E"/>
    <w:rsid w:val="00D92A21"/>
    <w:rsid w:val="00D9301D"/>
    <w:rsid w:val="00D97BBE"/>
    <w:rsid w:val="00DA7FDA"/>
    <w:rsid w:val="00DD1D6F"/>
    <w:rsid w:val="00DD7711"/>
    <w:rsid w:val="00E0047D"/>
    <w:rsid w:val="00E0099A"/>
    <w:rsid w:val="00E16CCF"/>
    <w:rsid w:val="00E43EE2"/>
    <w:rsid w:val="00E622F3"/>
    <w:rsid w:val="00E66081"/>
    <w:rsid w:val="00E75BF2"/>
    <w:rsid w:val="00E8024D"/>
    <w:rsid w:val="00EB5DC5"/>
    <w:rsid w:val="00EE5961"/>
    <w:rsid w:val="00EF6DF6"/>
    <w:rsid w:val="00F12FB9"/>
    <w:rsid w:val="00F14151"/>
    <w:rsid w:val="00F30CD9"/>
    <w:rsid w:val="00F412F6"/>
    <w:rsid w:val="00F47973"/>
    <w:rsid w:val="00F52686"/>
    <w:rsid w:val="00F71A2B"/>
    <w:rsid w:val="00F808CF"/>
    <w:rsid w:val="00F81FDA"/>
    <w:rsid w:val="00F944B6"/>
    <w:rsid w:val="00FA4C7F"/>
    <w:rsid w:val="00FA729F"/>
    <w:rsid w:val="00FE0CA6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B9FF486E-116B-4E0A-A2A8-0493B380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808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78A"/>
  </w:style>
  <w:style w:type="paragraph" w:styleId="Footer">
    <w:name w:val="footer"/>
    <w:basedOn w:val="Normal"/>
    <w:link w:val="FooterChar"/>
    <w:uiPriority w:val="99"/>
    <w:unhideWhenUsed/>
    <w:rsid w:val="00C6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78A"/>
  </w:style>
  <w:style w:type="character" w:customStyle="1" w:styleId="author">
    <w:name w:val="author"/>
    <w:basedOn w:val="DefaultParagraphFont"/>
    <w:rsid w:val="00F808CF"/>
  </w:style>
  <w:style w:type="character" w:styleId="Hyperlink">
    <w:name w:val="Hyperlink"/>
    <w:basedOn w:val="DefaultParagraphFont"/>
    <w:uiPriority w:val="99"/>
    <w:semiHidden/>
    <w:unhideWhenUsed/>
    <w:rsid w:val="00F808CF"/>
    <w:rPr>
      <w:color w:val="0000FF"/>
      <w:u w:val="single"/>
    </w:rPr>
  </w:style>
  <w:style w:type="character" w:customStyle="1" w:styleId="a-color-secondary">
    <w:name w:val="a-color-secondary"/>
    <w:basedOn w:val="DefaultParagraphFont"/>
    <w:rsid w:val="00F808CF"/>
  </w:style>
  <w:style w:type="character" w:customStyle="1" w:styleId="Heading1Char">
    <w:name w:val="Heading 1 Char"/>
    <w:basedOn w:val="DefaultParagraphFont"/>
    <w:link w:val="Heading1"/>
    <w:uiPriority w:val="9"/>
    <w:rsid w:val="00F808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F808CF"/>
  </w:style>
  <w:style w:type="character" w:customStyle="1" w:styleId="a-size-base">
    <w:name w:val="a-size-base"/>
    <w:basedOn w:val="DefaultParagraphFont"/>
    <w:rsid w:val="00F808CF"/>
  </w:style>
  <w:style w:type="paragraph" w:styleId="ListParagraph">
    <w:name w:val="List Paragraph"/>
    <w:basedOn w:val="Normal"/>
    <w:uiPriority w:val="34"/>
    <w:qFormat/>
    <w:rsid w:val="00997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468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761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328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2116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890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5323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199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6382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29877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9128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557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958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984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607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51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800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245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299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2052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780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588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tbo=p&amp;tbm=bks&amp;q=inauthor:%22Jos%C3%A9+Luis+Lerma+Garc%C3%ADa%22&amp;source=gbs_metadata_r&amp;cad=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mazon.com/s/ref=dp_byline_sr_book_2?ie=UTF8&amp;text=Hans-Gerd+Maas&amp;search-alias=books&amp;field-author=Hans-Gerd+Maas&amp;sort=relevancer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s/ref=dp_byline_sr_book_1?ie=UTF8&amp;text=George+Vosselman&amp;search-alias=books&amp;field-author=George+Vosselman&amp;sort=relevancer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F36C-2F98-4682-A361-4BA4FED1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Tolue Silavi</cp:lastModifiedBy>
  <cp:revision>130</cp:revision>
  <cp:lastPrinted>2018-08-07T18:07:00Z</cp:lastPrinted>
  <dcterms:created xsi:type="dcterms:W3CDTF">2018-06-13T06:00:00Z</dcterms:created>
  <dcterms:modified xsi:type="dcterms:W3CDTF">2018-09-12T09:34:00Z</dcterms:modified>
</cp:coreProperties>
</file>